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0" w:rsidRDefault="00686830">
      <w:pPr>
        <w:rPr>
          <w:b/>
          <w:sz w:val="28"/>
        </w:rPr>
      </w:pPr>
      <w:r w:rsidRPr="00686830">
        <w:rPr>
          <w:b/>
          <w:sz w:val="28"/>
        </w:rPr>
        <w:t>VUOSISUUNNITELMA TOIMIKAUDELLE 2017–2021</w:t>
      </w:r>
      <w:r w:rsidR="00113583">
        <w:rPr>
          <w:b/>
          <w:sz w:val="28"/>
        </w:rPr>
        <w:t xml:space="preserve"> </w:t>
      </w:r>
    </w:p>
    <w:p w:rsidR="004043E9" w:rsidRPr="00211FA9" w:rsidRDefault="004043E9">
      <w:pPr>
        <w:rPr>
          <w:b/>
          <w:sz w:val="28"/>
        </w:rPr>
      </w:pPr>
      <w:r>
        <w:rPr>
          <w:b/>
          <w:sz w:val="28"/>
        </w:rPr>
        <w:t>Selitteet</w:t>
      </w:r>
      <w:r>
        <w:rPr>
          <w:rStyle w:val="Loppuviitteenviite"/>
          <w:b/>
          <w:sz w:val="28"/>
        </w:rPr>
        <w:endnoteReference w:id="1"/>
      </w:r>
    </w:p>
    <w:tbl>
      <w:tblPr>
        <w:tblStyle w:val="TaulukkoRuudukko"/>
        <w:tblW w:w="0" w:type="auto"/>
        <w:tblInd w:w="-318" w:type="dxa"/>
        <w:tblLook w:val="04A0" w:firstRow="1" w:lastRow="0" w:firstColumn="1" w:lastColumn="0" w:noHBand="0" w:noVBand="1"/>
      </w:tblPr>
      <w:tblGrid>
        <w:gridCol w:w="14220"/>
      </w:tblGrid>
      <w:tr w:rsidR="00211FA9" w:rsidTr="00E74990">
        <w:tc>
          <w:tcPr>
            <w:tcW w:w="14220" w:type="dxa"/>
            <w:shd w:val="clear" w:color="auto" w:fill="DAEEF3" w:themeFill="accent5" w:themeFillTint="33"/>
          </w:tcPr>
          <w:p w:rsidR="00211FA9" w:rsidRDefault="00211FA9" w:rsidP="00211FA9">
            <w:pPr>
              <w:jc w:val="center"/>
              <w:rPr>
                <w:b/>
              </w:rPr>
            </w:pPr>
            <w:r>
              <w:rPr>
                <w:b/>
              </w:rPr>
              <w:t xml:space="preserve">KOKO TOIMIKAUDEN JATKUVAT </w:t>
            </w:r>
            <w:r w:rsidRPr="00686830">
              <w:rPr>
                <w:b/>
              </w:rPr>
              <w:t>TOIMENPITEET</w:t>
            </w:r>
          </w:p>
        </w:tc>
      </w:tr>
      <w:tr w:rsidR="00211FA9" w:rsidTr="00E74990">
        <w:tc>
          <w:tcPr>
            <w:tcW w:w="14220" w:type="dxa"/>
          </w:tcPr>
          <w:p w:rsidR="00431130" w:rsidRPr="00E74990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Toimitaan</w:t>
            </w:r>
            <w:r w:rsidR="00211FA9" w:rsidRPr="00E74990">
              <w:rPr>
                <w:sz w:val="24"/>
                <w:szCs w:val="20"/>
              </w:rPr>
              <w:t xml:space="preserve"> kumppanina relevanteissa avointa hallintoa sekä osallistumista ja vaikuttamista </w:t>
            </w:r>
            <w:r w:rsidR="00464D59" w:rsidRPr="00E74990">
              <w:rPr>
                <w:sz w:val="24"/>
                <w:szCs w:val="20"/>
              </w:rPr>
              <w:t xml:space="preserve">edistävissä hankkeissa / </w:t>
            </w:r>
            <w:r w:rsidR="00211FA9" w:rsidRPr="00E74990">
              <w:rPr>
                <w:sz w:val="24"/>
                <w:szCs w:val="20"/>
              </w:rPr>
              <w:t>ohjelmissa (mm. demokratiapoliittine</w:t>
            </w:r>
            <w:r w:rsidRPr="00E74990">
              <w:rPr>
                <w:sz w:val="24"/>
                <w:szCs w:val="20"/>
              </w:rPr>
              <w:t xml:space="preserve">n toimintaohjelma ja </w:t>
            </w:r>
            <w:proofErr w:type="spellStart"/>
            <w:r w:rsidRPr="00E74990">
              <w:rPr>
                <w:sz w:val="24"/>
                <w:szCs w:val="20"/>
              </w:rPr>
              <w:t>OGP-hanke</w:t>
            </w:r>
            <w:proofErr w:type="spellEnd"/>
            <w:r w:rsidR="004043E9" w:rsidRPr="00E74990">
              <w:rPr>
                <w:sz w:val="24"/>
                <w:szCs w:val="20"/>
              </w:rPr>
              <w:t xml:space="preserve"> </w:t>
            </w:r>
            <w:r w:rsidR="006C12CE" w:rsidRPr="00E74990">
              <w:rPr>
                <w:sz w:val="24"/>
                <w:szCs w:val="20"/>
              </w:rPr>
              <w:t xml:space="preserve">kuluvalla </w:t>
            </w:r>
            <w:r w:rsidR="004043E9" w:rsidRPr="00E74990">
              <w:rPr>
                <w:sz w:val="24"/>
                <w:szCs w:val="20"/>
              </w:rPr>
              <w:t>hallituskau</w:t>
            </w:r>
            <w:r w:rsidR="006C12CE" w:rsidRPr="00E74990">
              <w:rPr>
                <w:sz w:val="24"/>
                <w:szCs w:val="20"/>
              </w:rPr>
              <w:t>della</w:t>
            </w:r>
            <w:r w:rsidR="004043E9" w:rsidRPr="00E74990">
              <w:rPr>
                <w:sz w:val="24"/>
                <w:szCs w:val="20"/>
              </w:rPr>
              <w:t>).</w:t>
            </w:r>
          </w:p>
          <w:p w:rsidR="00211FA9" w:rsidRPr="00E74990" w:rsidRDefault="00431130" w:rsidP="00211FA9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Käydään vuoropuhelua</w:t>
            </w:r>
            <w:r w:rsidR="00464D59" w:rsidRPr="00E74990">
              <w:rPr>
                <w:sz w:val="24"/>
                <w:szCs w:val="20"/>
              </w:rPr>
              <w:t xml:space="preserve"> keskeisten ministerie</w:t>
            </w:r>
            <w:r w:rsidR="00990E65" w:rsidRPr="00E74990">
              <w:rPr>
                <w:sz w:val="24"/>
                <w:szCs w:val="20"/>
              </w:rPr>
              <w:t xml:space="preserve">n kanssa </w:t>
            </w:r>
            <w:r w:rsidRPr="00E74990">
              <w:rPr>
                <w:sz w:val="24"/>
                <w:szCs w:val="20"/>
              </w:rPr>
              <w:t>kansalaisyhteiskunnan</w:t>
            </w:r>
            <w:r w:rsidR="00990E65" w:rsidRPr="00E74990">
              <w:rPr>
                <w:sz w:val="24"/>
                <w:szCs w:val="20"/>
              </w:rPr>
              <w:t xml:space="preserve"> kannalta tärkeissä hankkeissa ja uudistuksissa</w:t>
            </w:r>
            <w:r w:rsidR="004043E9" w:rsidRPr="00E74990">
              <w:rPr>
                <w:sz w:val="24"/>
                <w:szCs w:val="20"/>
              </w:rPr>
              <w:t>.</w:t>
            </w:r>
          </w:p>
          <w:p w:rsidR="00211FA9" w:rsidRPr="00E74990" w:rsidRDefault="00431130" w:rsidP="00A6111D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Viedään</w:t>
            </w:r>
            <w:r w:rsidR="00A6111D" w:rsidRPr="00E74990">
              <w:rPr>
                <w:sz w:val="24"/>
                <w:szCs w:val="20"/>
              </w:rPr>
              <w:t xml:space="preserve"> ministeriöiden toimintaan sekä myös tulevaisuuskatsaustyöskentelyyn näkemystä ja osaamista ka</w:t>
            </w:r>
            <w:r w:rsidRPr="00E74990">
              <w:rPr>
                <w:sz w:val="24"/>
                <w:szCs w:val="20"/>
              </w:rPr>
              <w:t>nsalaisyhteiskunnan roolista, sidosryhmäyhteistyön</w:t>
            </w:r>
            <w:r w:rsidR="00A6111D" w:rsidRPr="00E74990">
              <w:rPr>
                <w:sz w:val="24"/>
                <w:szCs w:val="20"/>
              </w:rPr>
              <w:t xml:space="preserve"> sekä kansalaisyhteiskuntavaikutusten arvioinnin tärkeydestä</w:t>
            </w:r>
            <w:r w:rsidR="00464D59" w:rsidRPr="00E74990">
              <w:rPr>
                <w:sz w:val="24"/>
                <w:szCs w:val="20"/>
              </w:rPr>
              <w:t>.</w:t>
            </w:r>
            <w:r w:rsidR="00A6111D" w:rsidRPr="00E74990">
              <w:rPr>
                <w:sz w:val="24"/>
                <w:szCs w:val="20"/>
              </w:rPr>
              <w:t xml:space="preserve"> </w:t>
            </w:r>
            <w:r w:rsidR="00990E65" w:rsidRPr="00E74990">
              <w:rPr>
                <w:sz w:val="24"/>
                <w:szCs w:val="20"/>
              </w:rPr>
              <w:t xml:space="preserve"> </w:t>
            </w:r>
          </w:p>
          <w:p w:rsidR="00F72D04" w:rsidRPr="00E74990" w:rsidRDefault="00431130" w:rsidP="00F72D04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Seurataan</w:t>
            </w:r>
            <w:r w:rsidR="00464D59" w:rsidRPr="00E74990">
              <w:rPr>
                <w:sz w:val="24"/>
                <w:szCs w:val="20"/>
              </w:rPr>
              <w:t xml:space="preserve"> rahapelitoimintaa koskevan</w:t>
            </w:r>
            <w:r w:rsidR="00F72D04" w:rsidRPr="00E74990">
              <w:rPr>
                <w:sz w:val="24"/>
                <w:szCs w:val="20"/>
              </w:rPr>
              <w:t xml:space="preserve"> uudistuksen vaikutuksia ka</w:t>
            </w:r>
            <w:r w:rsidR="00464D59" w:rsidRPr="00E74990">
              <w:rPr>
                <w:sz w:val="24"/>
                <w:szCs w:val="20"/>
              </w:rPr>
              <w:t>nsalaistoiminnalle ja osallistutaan</w:t>
            </w:r>
            <w:r w:rsidR="00F72D04" w:rsidRPr="00E74990">
              <w:rPr>
                <w:sz w:val="24"/>
                <w:szCs w:val="20"/>
              </w:rPr>
              <w:t xml:space="preserve"> aktiivisesti </w:t>
            </w:r>
            <w:r w:rsidR="00464D59" w:rsidRPr="00E74990">
              <w:rPr>
                <w:sz w:val="24"/>
                <w:szCs w:val="20"/>
              </w:rPr>
              <w:t xml:space="preserve">sen </w:t>
            </w:r>
            <w:r w:rsidR="00F72D04" w:rsidRPr="00E74990">
              <w:rPr>
                <w:sz w:val="24"/>
                <w:szCs w:val="20"/>
              </w:rPr>
              <w:t>kehittämi</w:t>
            </w:r>
            <w:r w:rsidRPr="00E74990">
              <w:rPr>
                <w:sz w:val="24"/>
                <w:szCs w:val="20"/>
              </w:rPr>
              <w:t>seen (myös ns. fuusion II-vaihe</w:t>
            </w:r>
            <w:r w:rsidR="004043E9" w:rsidRPr="00E74990">
              <w:rPr>
                <w:sz w:val="24"/>
                <w:szCs w:val="20"/>
              </w:rPr>
              <w:t>, kun asetetaan</w:t>
            </w:r>
            <w:r w:rsidR="00464D59" w:rsidRPr="00E74990">
              <w:rPr>
                <w:sz w:val="24"/>
                <w:szCs w:val="20"/>
              </w:rPr>
              <w:t>)</w:t>
            </w:r>
            <w:r w:rsidR="00F72D04" w:rsidRPr="00E74990">
              <w:rPr>
                <w:sz w:val="24"/>
                <w:szCs w:val="20"/>
              </w:rPr>
              <w:t xml:space="preserve">. </w:t>
            </w:r>
          </w:p>
          <w:p w:rsidR="00990E65" w:rsidRPr="00E74990" w:rsidRDefault="00431130" w:rsidP="00990E65">
            <w:pPr>
              <w:pStyle w:val="Luettelokappale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t>Toimitaan</w:t>
            </w:r>
            <w:r w:rsidR="00990E65" w:rsidRPr="00E74990">
              <w:rPr>
                <w:sz w:val="24"/>
                <w:szCs w:val="20"/>
              </w:rPr>
              <w:t xml:space="preserve"> </w:t>
            </w:r>
            <w:r w:rsidRPr="00E74990">
              <w:rPr>
                <w:sz w:val="24"/>
                <w:szCs w:val="20"/>
              </w:rPr>
              <w:t>asiantuntija</w:t>
            </w:r>
            <w:r w:rsidR="00990E65" w:rsidRPr="00E74990">
              <w:rPr>
                <w:sz w:val="24"/>
                <w:szCs w:val="20"/>
              </w:rPr>
              <w:t xml:space="preserve">kumppanina </w:t>
            </w:r>
            <w:proofErr w:type="spellStart"/>
            <w:r w:rsidR="00990E65" w:rsidRPr="00E74990">
              <w:rPr>
                <w:sz w:val="24"/>
                <w:szCs w:val="20"/>
              </w:rPr>
              <w:t>CORE</w:t>
            </w:r>
            <w:r w:rsidRPr="00E74990">
              <w:rPr>
                <w:sz w:val="24"/>
                <w:szCs w:val="20"/>
              </w:rPr>
              <w:t>-hankkeessa</w:t>
            </w:r>
            <w:proofErr w:type="spellEnd"/>
            <w:r w:rsidR="00990E65" w:rsidRPr="00E74990">
              <w:rPr>
                <w:sz w:val="24"/>
                <w:szCs w:val="20"/>
              </w:rPr>
              <w:t xml:space="preserve"> (Itä-Suomen y</w:t>
            </w:r>
            <w:r w:rsidR="00464D59" w:rsidRPr="00E74990">
              <w:rPr>
                <w:sz w:val="24"/>
                <w:szCs w:val="20"/>
              </w:rPr>
              <w:t>liopisto</w:t>
            </w:r>
            <w:r w:rsidR="00990E65" w:rsidRPr="00E74990">
              <w:rPr>
                <w:sz w:val="24"/>
                <w:szCs w:val="20"/>
              </w:rPr>
              <w:t>) hankkeelle, mikäli hanke saa Suomen Akatemian Strategisen tutkimuksen rahoitusta</w:t>
            </w:r>
            <w:r w:rsidR="00464D59" w:rsidRPr="00E74990">
              <w:rPr>
                <w:sz w:val="24"/>
                <w:szCs w:val="20"/>
              </w:rPr>
              <w:t>.</w:t>
            </w:r>
          </w:p>
          <w:p w:rsidR="00113583" w:rsidRPr="00E74990" w:rsidRDefault="00113583" w:rsidP="00113583">
            <w:pPr>
              <w:pStyle w:val="Luettelokappale"/>
              <w:rPr>
                <w:sz w:val="24"/>
                <w:szCs w:val="20"/>
              </w:rPr>
            </w:pPr>
            <w:r w:rsidRPr="00E74990">
              <w:rPr>
                <w:sz w:val="24"/>
                <w:szCs w:val="20"/>
              </w:rPr>
              <w:br/>
              <w:t>Suunnitelmaa täydennetään toimikauden ajan.</w:t>
            </w:r>
          </w:p>
          <w:p w:rsidR="00211FA9" w:rsidRDefault="00211FA9" w:rsidP="008558B5">
            <w:pPr>
              <w:pStyle w:val="Luettelokappale"/>
            </w:pP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3119"/>
        <w:gridCol w:w="142"/>
        <w:gridCol w:w="1996"/>
        <w:gridCol w:w="1264"/>
        <w:gridCol w:w="1625"/>
        <w:gridCol w:w="643"/>
        <w:gridCol w:w="2545"/>
        <w:gridCol w:w="6"/>
        <w:gridCol w:w="2694"/>
      </w:tblGrid>
      <w:tr w:rsidR="00B7083B" w:rsidTr="00E74990">
        <w:tc>
          <w:tcPr>
            <w:tcW w:w="851" w:type="dxa"/>
            <w:gridSpan w:val="2"/>
            <w:shd w:val="clear" w:color="auto" w:fill="DAEEF3" w:themeFill="accent5" w:themeFillTint="33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UOSI</w:t>
            </w:r>
          </w:p>
        </w:tc>
        <w:tc>
          <w:tcPr>
            <w:tcW w:w="14034" w:type="dxa"/>
            <w:gridSpan w:val="9"/>
            <w:shd w:val="clear" w:color="auto" w:fill="DAEEF3" w:themeFill="accent5" w:themeFillTint="33"/>
          </w:tcPr>
          <w:p w:rsidR="00211FA9" w:rsidRDefault="00211FA9" w:rsidP="00CC1344">
            <w:pPr>
              <w:jc w:val="center"/>
              <w:rPr>
                <w:b/>
              </w:rPr>
            </w:pPr>
            <w:r>
              <w:rPr>
                <w:b/>
              </w:rPr>
              <w:t>KESKEISET</w:t>
            </w:r>
            <w:r w:rsidR="00CC1344">
              <w:rPr>
                <w:b/>
              </w:rPr>
              <w:t xml:space="preserve"> </w:t>
            </w:r>
            <w:r>
              <w:rPr>
                <w:b/>
              </w:rPr>
              <w:t>TOIMENPITEET</w:t>
            </w:r>
          </w:p>
        </w:tc>
      </w:tr>
      <w:tr w:rsidR="00FE3F4E" w:rsidRPr="00686830" w:rsidTr="00E74990">
        <w:tc>
          <w:tcPr>
            <w:tcW w:w="851" w:type="dxa"/>
            <w:gridSpan w:val="2"/>
            <w:shd w:val="clear" w:color="auto" w:fill="DAEEF3" w:themeFill="accent5" w:themeFillTint="33"/>
          </w:tcPr>
          <w:p w:rsidR="00C73F0C" w:rsidRPr="00211FA9" w:rsidRDefault="00C73F0C" w:rsidP="00A6111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261" w:type="dxa"/>
            <w:gridSpan w:val="2"/>
          </w:tcPr>
          <w:p w:rsidR="00C73F0C" w:rsidRPr="004043E9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1996" w:type="dxa"/>
          </w:tcPr>
          <w:p w:rsidR="00C73F0C" w:rsidRPr="00A6111D" w:rsidRDefault="004043E9" w:rsidP="00404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2889" w:type="dxa"/>
            <w:gridSpan w:val="2"/>
          </w:tcPr>
          <w:p w:rsidR="00C73F0C" w:rsidRPr="00A6111D" w:rsidRDefault="004043E9" w:rsidP="004043E9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3188" w:type="dxa"/>
            <w:gridSpan w:val="2"/>
          </w:tcPr>
          <w:p w:rsidR="00C73F0C" w:rsidRPr="00CC1344" w:rsidRDefault="004043E9" w:rsidP="00CC1344">
            <w:r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2700" w:type="dxa"/>
            <w:gridSpan w:val="2"/>
          </w:tcPr>
          <w:p w:rsidR="00C73F0C" w:rsidRPr="00686830" w:rsidRDefault="00F007AD" w:rsidP="00F94B0A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686830" w:rsidTr="00E74990">
        <w:tc>
          <w:tcPr>
            <w:tcW w:w="851" w:type="dxa"/>
            <w:gridSpan w:val="2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211FA9" w:rsidRPr="00211FA9" w:rsidRDefault="003264DD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 asetti </w:t>
            </w: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kolmannelle kaudelleen 9.2.2017. </w:t>
            </w:r>
          </w:p>
        </w:tc>
        <w:tc>
          <w:tcPr>
            <w:tcW w:w="1996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öjaosto </w:t>
            </w:r>
            <w:r w:rsidR="008558B5">
              <w:rPr>
                <w:sz w:val="20"/>
                <w:szCs w:val="20"/>
              </w:rPr>
              <w:t>nimetään.</w:t>
            </w:r>
          </w:p>
          <w:p w:rsidR="00CC1344" w:rsidRPr="00211FA9" w:rsidRDefault="00AA7E67" w:rsidP="00AA7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dään t</w:t>
            </w:r>
            <w:r w:rsidR="003264DD">
              <w:rPr>
                <w:sz w:val="20"/>
                <w:szCs w:val="20"/>
              </w:rPr>
              <w:t>oimintas</w:t>
            </w:r>
            <w:r w:rsidR="00113583">
              <w:rPr>
                <w:sz w:val="20"/>
                <w:szCs w:val="20"/>
              </w:rPr>
              <w:t>uunnitteluprosessi (kokoukset 1-</w:t>
            </w:r>
            <w:r w:rsidR="003264DD">
              <w:rPr>
                <w:sz w:val="20"/>
                <w:szCs w:val="20"/>
              </w:rPr>
              <w:t>2/2017).</w:t>
            </w:r>
          </w:p>
        </w:tc>
        <w:tc>
          <w:tcPr>
            <w:tcW w:w="2889" w:type="dxa"/>
            <w:gridSpan w:val="2"/>
          </w:tcPr>
          <w:p w:rsidR="00211FA9" w:rsidRPr="003264DD" w:rsidRDefault="003264DD" w:rsidP="003264DD">
            <w:pPr>
              <w:rPr>
                <w:sz w:val="20"/>
                <w:szCs w:val="20"/>
              </w:rPr>
            </w:pPr>
            <w:proofErr w:type="spellStart"/>
            <w:r w:rsidRPr="003264DD">
              <w:rPr>
                <w:sz w:val="20"/>
                <w:szCs w:val="20"/>
              </w:rPr>
              <w:t>KANEn</w:t>
            </w:r>
            <w:proofErr w:type="spellEnd"/>
            <w:r w:rsidRPr="00326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imintasuunnitelma hyväksytään</w:t>
            </w:r>
            <w:r w:rsidRPr="003264DD">
              <w:rPr>
                <w:sz w:val="20"/>
                <w:szCs w:val="20"/>
              </w:rPr>
              <w:t xml:space="preserve"> (kokous 3/201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88" w:type="dxa"/>
            <w:gridSpan w:val="2"/>
          </w:tcPr>
          <w:p w:rsidR="00C73F0C" w:rsidRDefault="003264DD" w:rsidP="00326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vuosisuunnitelma vahvistetaan (kokous 4/17).</w:t>
            </w:r>
          </w:p>
          <w:p w:rsidR="00255C71" w:rsidRDefault="00255C71" w:rsidP="003264DD">
            <w:pPr>
              <w:rPr>
                <w:sz w:val="20"/>
                <w:szCs w:val="20"/>
              </w:rPr>
            </w:pPr>
          </w:p>
          <w:p w:rsidR="00255C71" w:rsidRPr="00CC1344" w:rsidRDefault="00255C71" w:rsidP="003264DD">
            <w:r>
              <w:rPr>
                <w:sz w:val="20"/>
                <w:szCs w:val="20"/>
              </w:rPr>
              <w:t>Toimintasuunnitelma julkistetaan (esim. Demokratiapäivän seminaari 17.10).</w:t>
            </w:r>
          </w:p>
        </w:tc>
        <w:tc>
          <w:tcPr>
            <w:tcW w:w="2700" w:type="dxa"/>
            <w:gridSpan w:val="2"/>
          </w:tcPr>
          <w:p w:rsidR="00211FA9" w:rsidRPr="00686830" w:rsidRDefault="00211FA9" w:rsidP="00686830">
            <w:pPr>
              <w:jc w:val="center"/>
              <w:rPr>
                <w:b/>
              </w:rPr>
            </w:pPr>
          </w:p>
        </w:tc>
      </w:tr>
      <w:tr w:rsidR="00FE3F4E" w:rsidRPr="00686830" w:rsidTr="00E74990">
        <w:trPr>
          <w:trHeight w:val="70"/>
        </w:trPr>
        <w:tc>
          <w:tcPr>
            <w:tcW w:w="851" w:type="dxa"/>
            <w:gridSpan w:val="2"/>
            <w:shd w:val="clear" w:color="auto" w:fill="DAEEF3" w:themeFill="accent5" w:themeFillTint="33"/>
          </w:tcPr>
          <w:p w:rsidR="003264DD" w:rsidRPr="00211FA9" w:rsidRDefault="003264DD" w:rsidP="00686830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</w:tcPr>
          <w:p w:rsidR="003264DD" w:rsidRDefault="003264DD" w:rsidP="003264DD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:rsidR="003264DD" w:rsidRDefault="003264DD" w:rsidP="00211FA9">
            <w:pPr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</w:tcPr>
          <w:p w:rsidR="003264DD" w:rsidRPr="003264DD" w:rsidRDefault="003264DD" w:rsidP="003264DD"/>
        </w:tc>
        <w:tc>
          <w:tcPr>
            <w:tcW w:w="3188" w:type="dxa"/>
            <w:gridSpan w:val="2"/>
          </w:tcPr>
          <w:p w:rsidR="00774AC7" w:rsidRDefault="00774AC7" w:rsidP="003264DD">
            <w:pPr>
              <w:rPr>
                <w:sz w:val="20"/>
                <w:szCs w:val="20"/>
              </w:rPr>
            </w:pPr>
            <w:r w:rsidRPr="00774AC7">
              <w:rPr>
                <w:sz w:val="20"/>
                <w:szCs w:val="20"/>
              </w:rPr>
              <w:t xml:space="preserve">KANE kokoaa näkemyksiä </w:t>
            </w:r>
            <w:proofErr w:type="spellStart"/>
            <w:r w:rsidRPr="00774AC7">
              <w:rPr>
                <w:sz w:val="20"/>
                <w:szCs w:val="20"/>
              </w:rPr>
              <w:t>sote-</w:t>
            </w:r>
            <w:proofErr w:type="spellEnd"/>
            <w:r w:rsidRPr="00774AC7">
              <w:rPr>
                <w:sz w:val="20"/>
                <w:szCs w:val="20"/>
              </w:rPr>
              <w:t xml:space="preserve"> ja maakuntauudistukseen ja valmistautuu edistämään niitä (”</w:t>
            </w:r>
            <w:proofErr w:type="spellStart"/>
            <w:r w:rsidRPr="00774AC7">
              <w:rPr>
                <w:sz w:val="20"/>
                <w:szCs w:val="20"/>
              </w:rPr>
              <w:t>Sote-töpinäryhmä</w:t>
            </w:r>
            <w:proofErr w:type="spellEnd"/>
            <w:r w:rsidRPr="00774AC7">
              <w:rPr>
                <w:sz w:val="20"/>
                <w:szCs w:val="20"/>
              </w:rPr>
              <w:t>”).</w:t>
            </w:r>
          </w:p>
          <w:p w:rsidR="00774AC7" w:rsidRDefault="00774AC7" w:rsidP="003264DD">
            <w:pPr>
              <w:rPr>
                <w:sz w:val="20"/>
                <w:szCs w:val="20"/>
              </w:rPr>
            </w:pPr>
          </w:p>
          <w:p w:rsidR="00B7083B" w:rsidRDefault="003264DD" w:rsidP="003264DD">
            <w:pPr>
              <w:rPr>
                <w:sz w:val="20"/>
                <w:szCs w:val="20"/>
              </w:rPr>
            </w:pPr>
            <w:r w:rsidRPr="003264DD">
              <w:rPr>
                <w:sz w:val="20"/>
                <w:szCs w:val="20"/>
              </w:rPr>
              <w:t>KANE osallist</w:t>
            </w:r>
            <w:r w:rsidR="00AA7E67">
              <w:rPr>
                <w:sz w:val="20"/>
                <w:szCs w:val="20"/>
              </w:rPr>
              <w:t xml:space="preserve">uu rahankeräyslain uudistamiseen. </w:t>
            </w:r>
            <w:proofErr w:type="spellStart"/>
            <w:r w:rsidRPr="003264DD">
              <w:rPr>
                <w:sz w:val="20"/>
                <w:szCs w:val="20"/>
              </w:rPr>
              <w:t>KANElla</w:t>
            </w:r>
            <w:proofErr w:type="spellEnd"/>
            <w:r w:rsidRPr="003264DD">
              <w:rPr>
                <w:sz w:val="20"/>
                <w:szCs w:val="20"/>
              </w:rPr>
              <w:t xml:space="preserve"> on</w:t>
            </w:r>
            <w:r w:rsidR="0034621E">
              <w:rPr>
                <w:sz w:val="20"/>
                <w:szCs w:val="20"/>
              </w:rPr>
              <w:t xml:space="preserve"> SM-</w:t>
            </w:r>
            <w:r w:rsidR="00AA7E67">
              <w:rPr>
                <w:sz w:val="20"/>
                <w:szCs w:val="20"/>
              </w:rPr>
              <w:t>työryhmässä</w:t>
            </w:r>
            <w:r w:rsidRPr="003264DD">
              <w:rPr>
                <w:sz w:val="20"/>
                <w:szCs w:val="20"/>
              </w:rPr>
              <w:t xml:space="preserve"> nimetty asiantuntija </w:t>
            </w:r>
            <w:r w:rsidR="0034621E">
              <w:rPr>
                <w:sz w:val="20"/>
                <w:szCs w:val="20"/>
              </w:rPr>
              <w:t>(</w:t>
            </w:r>
            <w:r w:rsidRPr="003264DD">
              <w:rPr>
                <w:sz w:val="20"/>
                <w:szCs w:val="20"/>
              </w:rPr>
              <w:t>Eero Rämö</w:t>
            </w:r>
            <w:r w:rsidR="0034621E">
              <w:rPr>
                <w:sz w:val="20"/>
                <w:szCs w:val="20"/>
              </w:rPr>
              <w:t>)</w:t>
            </w:r>
            <w:r w:rsidR="00AA7E67">
              <w:rPr>
                <w:sz w:val="20"/>
                <w:szCs w:val="20"/>
              </w:rPr>
              <w:t>.</w:t>
            </w:r>
            <w:r w:rsidR="0034621E">
              <w:rPr>
                <w:sz w:val="20"/>
                <w:szCs w:val="20"/>
              </w:rPr>
              <w:t xml:space="preserve"> Työryhmän toimikausi päättyy 31.12.2017.</w:t>
            </w:r>
            <w:r w:rsidR="00AA7E67">
              <w:rPr>
                <w:sz w:val="20"/>
                <w:szCs w:val="20"/>
              </w:rPr>
              <w:t xml:space="preserve"> KANE </w:t>
            </w:r>
            <w:r w:rsidRPr="003264DD">
              <w:rPr>
                <w:sz w:val="20"/>
                <w:szCs w:val="20"/>
              </w:rPr>
              <w:t>lausuu tarvittaessa</w:t>
            </w:r>
            <w:r>
              <w:rPr>
                <w:sz w:val="20"/>
                <w:szCs w:val="20"/>
              </w:rPr>
              <w:t xml:space="preserve"> tulevasta</w:t>
            </w:r>
            <w:r w:rsidRPr="003264DD">
              <w:rPr>
                <w:sz w:val="20"/>
                <w:szCs w:val="20"/>
              </w:rPr>
              <w:t xml:space="preserve"> hallituksen esityksestä.</w:t>
            </w:r>
            <w:r w:rsidR="0061613B">
              <w:rPr>
                <w:sz w:val="20"/>
                <w:szCs w:val="20"/>
              </w:rPr>
              <w:t xml:space="preserve"> </w:t>
            </w:r>
          </w:p>
          <w:p w:rsidR="0034621E" w:rsidRDefault="0034621E" w:rsidP="003264DD">
            <w:pPr>
              <w:rPr>
                <w:sz w:val="20"/>
                <w:szCs w:val="20"/>
              </w:rPr>
            </w:pPr>
          </w:p>
          <w:p w:rsidR="00B7083B" w:rsidRPr="00B7083B" w:rsidRDefault="00FE3F4E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E tekee ja/tai tukee</w:t>
            </w:r>
            <w:r w:rsidR="00B7083B" w:rsidRPr="00B7083B">
              <w:rPr>
                <w:sz w:val="20"/>
                <w:szCs w:val="20"/>
              </w:rPr>
              <w:t xml:space="preserve"> esityksiä sääntelyn ja käytäntöjen sujuvoittamiseksi </w:t>
            </w:r>
            <w:r>
              <w:rPr>
                <w:sz w:val="20"/>
                <w:szCs w:val="20"/>
              </w:rPr>
              <w:t xml:space="preserve">Tehdään yhteistyötä </w:t>
            </w:r>
            <w:proofErr w:type="spellStart"/>
            <w:r w:rsidR="00B7083B" w:rsidRPr="00B7083B">
              <w:rPr>
                <w:sz w:val="20"/>
                <w:szCs w:val="20"/>
              </w:rPr>
              <w:t>OM:n</w:t>
            </w:r>
            <w:proofErr w:type="spellEnd"/>
            <w:r w:rsidR="00B7083B" w:rsidRPr="00B7083B">
              <w:rPr>
                <w:sz w:val="20"/>
                <w:szCs w:val="20"/>
              </w:rPr>
              <w:t xml:space="preserve"> säädösten sujuvoittamisen alatyöryhmän</w:t>
            </w:r>
            <w:r w:rsidR="000A466E">
              <w:rPr>
                <w:sz w:val="20"/>
                <w:szCs w:val="20"/>
              </w:rPr>
              <w:t>.</w:t>
            </w:r>
            <w:r w:rsidR="00B7083B" w:rsidRPr="00B7083B">
              <w:rPr>
                <w:sz w:val="20"/>
                <w:szCs w:val="20"/>
              </w:rPr>
              <w:t xml:space="preserve"> </w:t>
            </w:r>
            <w:r w:rsidR="000A466E">
              <w:rPr>
                <w:sz w:val="20"/>
                <w:szCs w:val="20"/>
              </w:rPr>
              <w:t xml:space="preserve">Työryhmällä on kaksi kokousta ja se laatii loppuraportin vuoden 2017 loppuun mennessä. 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7B69CF" w:rsidRDefault="00B7083B" w:rsidP="00A41078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seuraa avustusjärjestelmien digitalisointihanketta (OKM), kesk</w:t>
            </w:r>
            <w:r w:rsidR="00D839AE">
              <w:rPr>
                <w:sz w:val="20"/>
                <w:szCs w:val="20"/>
              </w:rPr>
              <w:t xml:space="preserve">ustelee ja lausuu tarvittaessa. </w:t>
            </w:r>
            <w:r w:rsidRPr="00B7083B">
              <w:rPr>
                <w:sz w:val="20"/>
                <w:szCs w:val="20"/>
              </w:rPr>
              <w:t>Esiselvitys valmistuu syksyllä 2017.</w:t>
            </w:r>
          </w:p>
        </w:tc>
        <w:tc>
          <w:tcPr>
            <w:tcW w:w="2700" w:type="dxa"/>
            <w:gridSpan w:val="2"/>
          </w:tcPr>
          <w:p w:rsidR="007B69CF" w:rsidRDefault="007B69CF" w:rsidP="00113583">
            <w:pPr>
              <w:rPr>
                <w:sz w:val="20"/>
                <w:szCs w:val="20"/>
              </w:rPr>
            </w:pPr>
            <w:proofErr w:type="spellStart"/>
            <w:r w:rsidRPr="007B69CF">
              <w:rPr>
                <w:sz w:val="20"/>
                <w:szCs w:val="20"/>
              </w:rPr>
              <w:t>Sote-</w:t>
            </w:r>
            <w:proofErr w:type="spellEnd"/>
            <w:r w:rsidRPr="007B69CF">
              <w:rPr>
                <w:sz w:val="20"/>
                <w:szCs w:val="20"/>
              </w:rPr>
              <w:t xml:space="preserve"> valinnanvapauslakiluonnoksen lausuntokierros päättyy 15.12.2017</w:t>
            </w:r>
          </w:p>
          <w:p w:rsidR="007B69CF" w:rsidRDefault="007B69CF" w:rsidP="00113583">
            <w:pPr>
              <w:rPr>
                <w:sz w:val="20"/>
                <w:szCs w:val="20"/>
              </w:rPr>
            </w:pPr>
          </w:p>
          <w:p w:rsidR="003C43BF" w:rsidRDefault="00BA4DAD" w:rsidP="001135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ahankeräyslakiluonnoksen lausuntokierros mahdollisesti tammikuussa 2018</w:t>
            </w:r>
            <w:r w:rsidR="00A41078">
              <w:rPr>
                <w:sz w:val="20"/>
                <w:szCs w:val="20"/>
              </w:rPr>
              <w:t>.</w:t>
            </w:r>
            <w:proofErr w:type="gramEnd"/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3C43BF" w:rsidRDefault="003C43BF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0A466E" w:rsidRDefault="000A466E" w:rsidP="00113583">
            <w:pPr>
              <w:rPr>
                <w:sz w:val="20"/>
                <w:szCs w:val="20"/>
              </w:rPr>
            </w:pPr>
          </w:p>
          <w:p w:rsidR="003C43BF" w:rsidRPr="00FE3F4E" w:rsidRDefault="003C43BF" w:rsidP="00113583">
            <w:pPr>
              <w:rPr>
                <w:sz w:val="20"/>
                <w:szCs w:val="20"/>
              </w:rPr>
            </w:pPr>
          </w:p>
        </w:tc>
      </w:tr>
      <w:tr w:rsidR="00CE6708" w:rsidTr="00E74990">
        <w:tc>
          <w:tcPr>
            <w:tcW w:w="14885" w:type="dxa"/>
            <w:gridSpan w:val="11"/>
            <w:shd w:val="clear" w:color="auto" w:fill="DAEEF3" w:themeFill="accent5" w:themeFillTint="33"/>
          </w:tcPr>
          <w:p w:rsidR="00CE6708" w:rsidRDefault="00CE6708" w:rsidP="00A41078">
            <w:pPr>
              <w:rPr>
                <w:b/>
              </w:rPr>
            </w:pPr>
            <w:r>
              <w:rPr>
                <w:b/>
              </w:rPr>
              <w:lastRenderedPageBreak/>
              <w:t>Pai</w:t>
            </w:r>
            <w:r w:rsidR="00A41078">
              <w:rPr>
                <w:b/>
              </w:rPr>
              <w:t>nopisteet: kansalaisyhteiskunnan osallistuminen ja toimintaedellytykset</w:t>
            </w:r>
          </w:p>
        </w:tc>
      </w:tr>
      <w:tr w:rsidR="00FE3F4E" w:rsidTr="00E74990">
        <w:tc>
          <w:tcPr>
            <w:tcW w:w="710" w:type="dxa"/>
            <w:shd w:val="clear" w:color="auto" w:fill="DAEEF3" w:themeFill="accent5" w:themeFillTint="33"/>
          </w:tcPr>
          <w:p w:rsidR="00F94B0A" w:rsidRPr="00211FA9" w:rsidRDefault="00A41078" w:rsidP="0068683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260" w:type="dxa"/>
            <w:gridSpan w:val="2"/>
          </w:tcPr>
          <w:p w:rsidR="00F94B0A" w:rsidRPr="008F247A" w:rsidRDefault="008F247A">
            <w:pPr>
              <w:rPr>
                <w:b/>
                <w:sz w:val="20"/>
                <w:szCs w:val="20"/>
              </w:rPr>
            </w:pPr>
            <w:r w:rsidRPr="008F247A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3402" w:type="dxa"/>
            <w:gridSpan w:val="3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2</w:t>
            </w:r>
          </w:p>
        </w:tc>
        <w:tc>
          <w:tcPr>
            <w:tcW w:w="2268" w:type="dxa"/>
            <w:gridSpan w:val="2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3</w:t>
            </w:r>
          </w:p>
        </w:tc>
        <w:tc>
          <w:tcPr>
            <w:tcW w:w="2551" w:type="dxa"/>
            <w:gridSpan w:val="2"/>
          </w:tcPr>
          <w:p w:rsidR="00F94B0A" w:rsidRPr="008F247A" w:rsidRDefault="008F247A">
            <w:pPr>
              <w:rPr>
                <w:b/>
              </w:rPr>
            </w:pPr>
            <w:r w:rsidRPr="008F247A">
              <w:rPr>
                <w:b/>
              </w:rPr>
              <w:t>Q4</w:t>
            </w:r>
          </w:p>
        </w:tc>
        <w:tc>
          <w:tcPr>
            <w:tcW w:w="2694" w:type="dxa"/>
          </w:tcPr>
          <w:p w:rsidR="00F94B0A" w:rsidRPr="008F247A" w:rsidRDefault="00F007AD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RPr="00F007AD" w:rsidTr="00E74990">
        <w:trPr>
          <w:trHeight w:val="827"/>
        </w:trPr>
        <w:tc>
          <w:tcPr>
            <w:tcW w:w="710" w:type="dxa"/>
            <w:shd w:val="clear" w:color="auto" w:fill="DAEEF3" w:themeFill="accent5" w:themeFillTint="33"/>
          </w:tcPr>
          <w:p w:rsidR="00A6111D" w:rsidRPr="00211FA9" w:rsidRDefault="00A6111D" w:rsidP="0068683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A35AF1" w:rsidRDefault="00A35AF1" w:rsidP="0032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tketaan </w:t>
            </w:r>
            <w:proofErr w:type="spellStart"/>
            <w:r>
              <w:rPr>
                <w:sz w:val="20"/>
                <w:szCs w:val="20"/>
              </w:rPr>
              <w:t>sote-</w:t>
            </w:r>
            <w:proofErr w:type="spellEnd"/>
            <w:r>
              <w:rPr>
                <w:sz w:val="20"/>
                <w:szCs w:val="20"/>
              </w:rPr>
              <w:t xml:space="preserve"> ja </w:t>
            </w:r>
            <w:proofErr w:type="gramStart"/>
            <w:r>
              <w:rPr>
                <w:sz w:val="20"/>
                <w:szCs w:val="20"/>
              </w:rPr>
              <w:t>maakuntavaikuttamista</w:t>
            </w:r>
            <w:r w:rsidR="00A41078">
              <w:rPr>
                <w:sz w:val="20"/>
                <w:szCs w:val="20"/>
              </w:rPr>
              <w:t xml:space="preserve"> </w:t>
            </w:r>
            <w:r w:rsidR="00A24F10">
              <w:rPr>
                <w:sz w:val="20"/>
                <w:szCs w:val="20"/>
              </w:rPr>
              <w:t xml:space="preserve"> </w:t>
            </w:r>
            <w:r w:rsidR="00A41078">
              <w:rPr>
                <w:sz w:val="20"/>
                <w:szCs w:val="20"/>
              </w:rPr>
              <w:t>(tapaamiset</w:t>
            </w:r>
            <w:proofErr w:type="gramEnd"/>
            <w:r w:rsidR="00A41078">
              <w:rPr>
                <w:sz w:val="20"/>
                <w:szCs w:val="20"/>
              </w:rPr>
              <w:t xml:space="preserve"> </w:t>
            </w:r>
            <w:proofErr w:type="spellStart"/>
            <w:r w:rsidR="00A41078">
              <w:rPr>
                <w:sz w:val="20"/>
                <w:szCs w:val="20"/>
              </w:rPr>
              <w:t>VM:n</w:t>
            </w:r>
            <w:proofErr w:type="spellEnd"/>
            <w:r w:rsidR="00A41078">
              <w:rPr>
                <w:sz w:val="20"/>
                <w:szCs w:val="20"/>
              </w:rPr>
              <w:t xml:space="preserve"> tiekarttaryhmän, </w:t>
            </w:r>
            <w:proofErr w:type="spellStart"/>
            <w:r w:rsidR="00A41078">
              <w:rPr>
                <w:sz w:val="20"/>
                <w:szCs w:val="20"/>
              </w:rPr>
              <w:t>STM:n</w:t>
            </w:r>
            <w:proofErr w:type="spellEnd"/>
            <w:r w:rsidR="00A41078">
              <w:rPr>
                <w:sz w:val="20"/>
                <w:szCs w:val="20"/>
              </w:rPr>
              <w:t xml:space="preserve"> projektiryhmän ja johdon kanssa</w:t>
            </w:r>
            <w:r w:rsidR="006C12CE">
              <w:rPr>
                <w:sz w:val="20"/>
                <w:szCs w:val="20"/>
              </w:rPr>
              <w:t xml:space="preserve">, </w:t>
            </w:r>
            <w:r w:rsidR="00A41078">
              <w:rPr>
                <w:sz w:val="20"/>
                <w:szCs w:val="20"/>
              </w:rPr>
              <w:t xml:space="preserve">aineistot sekä </w:t>
            </w:r>
            <w:r w:rsidR="006C12CE">
              <w:rPr>
                <w:sz w:val="20"/>
                <w:szCs w:val="20"/>
              </w:rPr>
              <w:t>mahdollinen selvitys)</w:t>
            </w:r>
            <w:r>
              <w:rPr>
                <w:sz w:val="20"/>
                <w:szCs w:val="20"/>
              </w:rPr>
              <w:t xml:space="preserve"> sekä aloitetaan maak</w:t>
            </w:r>
            <w:r w:rsidR="00A41078">
              <w:rPr>
                <w:sz w:val="20"/>
                <w:szCs w:val="20"/>
              </w:rPr>
              <w:t>untavaalivaikuttamisen suunnitteleminen. (Toimenpiteet aikataulutetaan</w:t>
            </w:r>
            <w:r w:rsidR="00A24F10">
              <w:rPr>
                <w:sz w:val="20"/>
                <w:szCs w:val="20"/>
              </w:rPr>
              <w:t xml:space="preserve"> vuodelle</w:t>
            </w:r>
            <w:r w:rsidR="00A41078">
              <w:rPr>
                <w:sz w:val="20"/>
                <w:szCs w:val="20"/>
              </w:rPr>
              <w:t xml:space="preserve"> tarkemmin.)</w:t>
            </w:r>
          </w:p>
          <w:p w:rsidR="00774AC7" w:rsidRDefault="00774AC7" w:rsidP="003264DD">
            <w:pPr>
              <w:rPr>
                <w:sz w:val="20"/>
                <w:szCs w:val="20"/>
              </w:rPr>
            </w:pPr>
          </w:p>
          <w:p w:rsidR="00774AC7" w:rsidRDefault="00774AC7" w:rsidP="003264DD">
            <w:pPr>
              <w:rPr>
                <w:sz w:val="20"/>
                <w:szCs w:val="20"/>
              </w:rPr>
            </w:pPr>
            <w:r w:rsidRPr="00774AC7">
              <w:rPr>
                <w:sz w:val="20"/>
                <w:szCs w:val="20"/>
              </w:rPr>
              <w:t>Tarvittaessa KANE valmistelee kokouksen ministeriöiden avustuskäytänteiden kehittämisen tarpeista (mm. hyvät soveltamiskäytännöt, tulkintaperiaatteet ja tiedottaminen). Varmistetaan kytkeytyminen muihin meneillään oleviin avustusjärjestelmän kehittämistä koskeviin prosesseihin.</w:t>
            </w:r>
          </w:p>
          <w:p w:rsidR="006C12CE" w:rsidRDefault="006C12CE" w:rsidP="003264DD">
            <w:pPr>
              <w:rPr>
                <w:sz w:val="20"/>
                <w:szCs w:val="20"/>
              </w:rPr>
            </w:pPr>
          </w:p>
          <w:p w:rsidR="003C43BF" w:rsidRDefault="003C43BF" w:rsidP="003264DD">
            <w:pPr>
              <w:rPr>
                <w:sz w:val="20"/>
                <w:szCs w:val="20"/>
              </w:rPr>
            </w:pPr>
            <w:r w:rsidRPr="003C43BF">
              <w:rPr>
                <w:sz w:val="20"/>
                <w:szCs w:val="20"/>
              </w:rPr>
              <w:t xml:space="preserve">Osallistutaan </w:t>
            </w:r>
            <w:proofErr w:type="spellStart"/>
            <w:r w:rsidRPr="003C43BF">
              <w:rPr>
                <w:sz w:val="20"/>
                <w:szCs w:val="20"/>
              </w:rPr>
              <w:t>VM:n</w:t>
            </w:r>
            <w:proofErr w:type="spellEnd"/>
            <w:r w:rsidRPr="003C43BF">
              <w:rPr>
                <w:sz w:val="20"/>
                <w:szCs w:val="20"/>
              </w:rPr>
              <w:t xml:space="preserve"> säätiöiden ja yleishyödyllisten yhdistysten verotusta tarkastelevan työryh</w:t>
            </w:r>
            <w:r w:rsidR="00A35AF1">
              <w:rPr>
                <w:sz w:val="20"/>
                <w:szCs w:val="20"/>
              </w:rPr>
              <w:t>män työhön (kun hanke asetetaan</w:t>
            </w:r>
            <w:r w:rsidRPr="003C43BF">
              <w:rPr>
                <w:sz w:val="20"/>
                <w:szCs w:val="20"/>
              </w:rPr>
              <w:t>).</w:t>
            </w:r>
          </w:p>
          <w:p w:rsidR="007B69CF" w:rsidRPr="00CC1344" w:rsidRDefault="000A466E" w:rsidP="00464D59">
            <w:pPr>
              <w:rPr>
                <w:sz w:val="20"/>
                <w:szCs w:val="20"/>
              </w:rPr>
            </w:pPr>
            <w:r w:rsidRPr="000A466E">
              <w:rPr>
                <w:sz w:val="20"/>
                <w:szCs w:val="20"/>
              </w:rPr>
              <w:t>KANE käsittelee verotusta mm. Similän keskusteluasiakirjan (2016 pohjalta) ja määrittelee, mihin verovaikuttamisen tulisi fokusoitua.</w:t>
            </w:r>
          </w:p>
        </w:tc>
        <w:tc>
          <w:tcPr>
            <w:tcW w:w="3402" w:type="dxa"/>
            <w:gridSpan w:val="3"/>
          </w:tcPr>
          <w:p w:rsidR="00F007AD" w:rsidRDefault="00F007AD" w:rsidP="00F007A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t>Uusi työjaosto nimetään.</w:t>
            </w:r>
          </w:p>
          <w:p w:rsidR="006C12CE" w:rsidRDefault="006C12CE" w:rsidP="00F007AD">
            <w:pPr>
              <w:rPr>
                <w:sz w:val="20"/>
                <w:szCs w:val="20"/>
              </w:rPr>
            </w:pPr>
          </w:p>
          <w:p w:rsidR="00F007AD" w:rsidRPr="00F007AD" w:rsidRDefault="00F007AD" w:rsidP="00F007AD">
            <w:pPr>
              <w:rPr>
                <w:sz w:val="20"/>
                <w:szCs w:val="20"/>
              </w:rPr>
            </w:pPr>
            <w:r w:rsidRPr="00F007AD">
              <w:rPr>
                <w:sz w:val="20"/>
                <w:szCs w:val="20"/>
              </w:rPr>
              <w:t>K</w:t>
            </w:r>
            <w:r w:rsidR="00A41078">
              <w:rPr>
                <w:sz w:val="20"/>
                <w:szCs w:val="20"/>
              </w:rPr>
              <w:t>ANE ehdottaa yhteistyötä</w:t>
            </w:r>
            <w:r w:rsidR="00B7083B">
              <w:rPr>
                <w:sz w:val="20"/>
                <w:szCs w:val="20"/>
              </w:rPr>
              <w:t xml:space="preserve"> </w:t>
            </w:r>
            <w:proofErr w:type="spellStart"/>
            <w:r w:rsidR="00B7083B">
              <w:rPr>
                <w:sz w:val="20"/>
                <w:szCs w:val="20"/>
              </w:rPr>
              <w:t>OGP-hankkeen</w:t>
            </w:r>
            <w:proofErr w:type="spellEnd"/>
            <w:r w:rsidR="00B7083B">
              <w:rPr>
                <w:sz w:val="20"/>
                <w:szCs w:val="20"/>
              </w:rPr>
              <w:t xml:space="preserve"> kanssa </w:t>
            </w:r>
            <w:r w:rsidRPr="00F007AD">
              <w:rPr>
                <w:sz w:val="20"/>
                <w:szCs w:val="20"/>
              </w:rPr>
              <w:t xml:space="preserve">julkilausuman </w:t>
            </w:r>
            <w:r w:rsidR="00A41078">
              <w:rPr>
                <w:sz w:val="20"/>
                <w:szCs w:val="20"/>
              </w:rPr>
              <w:t xml:space="preserve">laatimiseksi </w:t>
            </w:r>
            <w:r w:rsidRPr="00F007AD">
              <w:rPr>
                <w:sz w:val="20"/>
                <w:szCs w:val="20"/>
              </w:rPr>
              <w:t>kansalaisyhteiskunnan autonomiasta ja avoimen hallinnon hyvistä käytänteistä.</w:t>
            </w:r>
            <w:r w:rsidR="00FE3F4E">
              <w:rPr>
                <w:sz w:val="20"/>
                <w:szCs w:val="20"/>
              </w:rPr>
              <w:t xml:space="preserve"> </w:t>
            </w:r>
          </w:p>
          <w:p w:rsidR="00F007AD" w:rsidRDefault="00F007AD" w:rsidP="00F007AD">
            <w:pPr>
              <w:rPr>
                <w:sz w:val="20"/>
                <w:szCs w:val="20"/>
              </w:rPr>
            </w:pPr>
          </w:p>
          <w:p w:rsidR="003C43BF" w:rsidRPr="00F007AD" w:rsidRDefault="003C43BF" w:rsidP="00F00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E osallistuu </w:t>
            </w:r>
            <w:proofErr w:type="spellStart"/>
            <w:r>
              <w:rPr>
                <w:sz w:val="20"/>
                <w:szCs w:val="20"/>
              </w:rPr>
              <w:t>EN-</w:t>
            </w:r>
            <w:r w:rsidR="000A466E">
              <w:rPr>
                <w:sz w:val="20"/>
                <w:szCs w:val="20"/>
              </w:rPr>
              <w:t>ministerineuvoston</w:t>
            </w:r>
            <w:proofErr w:type="spellEnd"/>
            <w:r w:rsidR="000A4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heenjohtajuuskauden</w:t>
            </w:r>
            <w:r w:rsidR="000A466E">
              <w:rPr>
                <w:sz w:val="20"/>
                <w:szCs w:val="20"/>
              </w:rPr>
              <w:t xml:space="preserve"> valmisteluun ja toimeenpanoon</w:t>
            </w:r>
            <w:r w:rsidR="00A24F10">
              <w:rPr>
                <w:sz w:val="20"/>
                <w:szCs w:val="20"/>
              </w:rPr>
              <w:t xml:space="preserve"> (toimeenpano kevät 2019)</w:t>
            </w:r>
            <w:r w:rsidR="000A466E">
              <w:rPr>
                <w:sz w:val="20"/>
                <w:szCs w:val="20"/>
              </w:rPr>
              <w:t>, erityisesti</w:t>
            </w:r>
            <w:r>
              <w:rPr>
                <w:sz w:val="20"/>
                <w:szCs w:val="20"/>
              </w:rPr>
              <w:t xml:space="preserve"> </w:t>
            </w:r>
            <w:r w:rsidR="00A35AF1">
              <w:rPr>
                <w:sz w:val="20"/>
                <w:szCs w:val="20"/>
              </w:rPr>
              <w:t>avoimuuden ja osallisuuden edistämisen osalta</w:t>
            </w:r>
            <w:r>
              <w:rPr>
                <w:sz w:val="20"/>
                <w:szCs w:val="20"/>
              </w:rPr>
              <w:t>, mm. tarjoamalla verkostojaan ja asiantuntijoitaan tilaisuuksiin</w:t>
            </w:r>
            <w:r w:rsidR="00A81050">
              <w:rPr>
                <w:sz w:val="20"/>
                <w:szCs w:val="20"/>
              </w:rPr>
              <w:t xml:space="preserve"> sekä</w:t>
            </w:r>
            <w:r w:rsidR="00A35AF1">
              <w:rPr>
                <w:sz w:val="20"/>
                <w:szCs w:val="20"/>
              </w:rPr>
              <w:t xml:space="preserve"> osallistumalla</w:t>
            </w:r>
            <w:r w:rsidR="00A81050">
              <w:rPr>
                <w:sz w:val="20"/>
                <w:szCs w:val="20"/>
              </w:rPr>
              <w:t xml:space="preserve"> </w:t>
            </w:r>
            <w:r w:rsidR="00A35AF1">
              <w:rPr>
                <w:sz w:val="20"/>
                <w:szCs w:val="20"/>
              </w:rPr>
              <w:t>mahdolliseen materiaalin sisältövalmisteluun</w:t>
            </w:r>
            <w:r>
              <w:rPr>
                <w:sz w:val="20"/>
                <w:szCs w:val="20"/>
              </w:rPr>
              <w:t xml:space="preserve">. </w:t>
            </w:r>
          </w:p>
          <w:p w:rsidR="00A6111D" w:rsidRPr="00F007AD" w:rsidRDefault="00A6111D" w:rsidP="006161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6111D" w:rsidRDefault="0061613B" w:rsidP="0061613B">
            <w:pPr>
              <w:rPr>
                <w:sz w:val="20"/>
                <w:szCs w:val="20"/>
              </w:rPr>
            </w:pPr>
            <w:r w:rsidRPr="0061613B">
              <w:rPr>
                <w:sz w:val="20"/>
                <w:szCs w:val="20"/>
              </w:rPr>
              <w:t xml:space="preserve">KANE aloittaa eduskuntavaali- </w:t>
            </w:r>
            <w:r>
              <w:rPr>
                <w:sz w:val="20"/>
                <w:szCs w:val="20"/>
              </w:rPr>
              <w:t>ja</w:t>
            </w:r>
            <w:r w:rsidR="0034621E">
              <w:rPr>
                <w:sz w:val="20"/>
                <w:szCs w:val="20"/>
              </w:rPr>
              <w:t xml:space="preserve"> </w:t>
            </w:r>
            <w:r w:rsidRPr="0061613B">
              <w:rPr>
                <w:sz w:val="20"/>
                <w:szCs w:val="20"/>
              </w:rPr>
              <w:t>hallitusohjelmatavoitteensa</w:t>
            </w:r>
            <w:r w:rsidR="00FE3F4E">
              <w:rPr>
                <w:sz w:val="20"/>
                <w:szCs w:val="20"/>
              </w:rPr>
              <w:t xml:space="preserve"> laatimisen.</w:t>
            </w:r>
          </w:p>
          <w:p w:rsidR="006C12CE" w:rsidRDefault="006C12CE" w:rsidP="0061613B">
            <w:pPr>
              <w:rPr>
                <w:sz w:val="20"/>
                <w:szCs w:val="20"/>
              </w:rPr>
            </w:pPr>
          </w:p>
          <w:p w:rsidR="006C12CE" w:rsidRDefault="006C12CE" w:rsidP="00616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tetaan esille </w:t>
            </w: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maakuntavaalitavoitteita. </w:t>
            </w:r>
          </w:p>
          <w:p w:rsidR="00774AC7" w:rsidRDefault="00774AC7" w:rsidP="0061613B">
            <w:pPr>
              <w:rPr>
                <w:sz w:val="20"/>
                <w:szCs w:val="20"/>
              </w:rPr>
            </w:pPr>
          </w:p>
          <w:p w:rsidR="00774AC7" w:rsidRPr="0061613B" w:rsidRDefault="00774AC7" w:rsidP="0061613B">
            <w:pPr>
              <w:rPr>
                <w:sz w:val="20"/>
                <w:szCs w:val="20"/>
              </w:rPr>
            </w:pPr>
            <w:r w:rsidRPr="00774AC7">
              <w:rPr>
                <w:sz w:val="20"/>
                <w:szCs w:val="20"/>
              </w:rPr>
              <w:t xml:space="preserve">Tapaaminen ja </w:t>
            </w:r>
            <w:proofErr w:type="spellStart"/>
            <w:r w:rsidRPr="00774AC7">
              <w:rPr>
                <w:sz w:val="20"/>
                <w:szCs w:val="20"/>
              </w:rPr>
              <w:t>brief</w:t>
            </w:r>
            <w:proofErr w:type="spellEnd"/>
            <w:r w:rsidRPr="00774AC7">
              <w:rPr>
                <w:sz w:val="20"/>
                <w:szCs w:val="20"/>
              </w:rPr>
              <w:t xml:space="preserve"> oikeusministerin kanssa.</w:t>
            </w:r>
          </w:p>
        </w:tc>
        <w:tc>
          <w:tcPr>
            <w:tcW w:w="2551" w:type="dxa"/>
            <w:gridSpan w:val="2"/>
          </w:tcPr>
          <w:p w:rsidR="00B7083B" w:rsidRPr="00B7083B" w:rsidRDefault="00B7083B" w:rsidP="00B708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 xml:space="preserve">KANE järjestää keskustelutilaisuuden </w:t>
            </w:r>
            <w:r w:rsidR="00A81050">
              <w:rPr>
                <w:sz w:val="20"/>
                <w:szCs w:val="20"/>
              </w:rPr>
              <w:t xml:space="preserve">relevanttien toimijoiden kanssa </w:t>
            </w:r>
            <w:r w:rsidRPr="00B7083B">
              <w:rPr>
                <w:sz w:val="20"/>
                <w:szCs w:val="20"/>
              </w:rPr>
              <w:t>yhteiskunnallisten vaikutusten arvioinnista kansalaisyhteiskunnan kannalta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ja tarvittaessa tekee esityksen kansalaisyhteiskuntavaikutusten tutkimukseen/ohjeistuksen tekoon ryhtymisestä.</w:t>
            </w:r>
            <w:r w:rsidR="0061613B">
              <w:rPr>
                <w:sz w:val="20"/>
                <w:szCs w:val="20"/>
              </w:rPr>
              <w:t xml:space="preserve"> Kartoitetaan yhtymäkohdat hyvänmitta-työhön.</w:t>
            </w:r>
          </w:p>
          <w:p w:rsidR="00B7083B" w:rsidRPr="00A6111D" w:rsidRDefault="00B7083B" w:rsidP="00B7083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6111D" w:rsidRDefault="00FE3F4E" w:rsidP="00FE3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18 m</w:t>
            </w:r>
            <w:r w:rsidR="00F007AD" w:rsidRPr="00F007AD">
              <w:rPr>
                <w:sz w:val="20"/>
                <w:szCs w:val="20"/>
              </w:rPr>
              <w:t xml:space="preserve">aakuntavaalit </w:t>
            </w:r>
          </w:p>
          <w:p w:rsidR="00A35AF1" w:rsidRDefault="00A35AF1" w:rsidP="00FE3F4E">
            <w:pPr>
              <w:rPr>
                <w:sz w:val="20"/>
                <w:szCs w:val="20"/>
              </w:rPr>
            </w:pPr>
          </w:p>
          <w:p w:rsidR="00A35AF1" w:rsidRPr="00F007AD" w:rsidRDefault="00A35AF1" w:rsidP="00FE3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  <w:r w:rsidR="00A41078">
              <w:rPr>
                <w:sz w:val="20"/>
                <w:szCs w:val="20"/>
              </w:rPr>
              <w:t xml:space="preserve"> </w:t>
            </w:r>
            <w:proofErr w:type="gramStart"/>
            <w:r w:rsidR="00A41078">
              <w:rPr>
                <w:sz w:val="20"/>
                <w:szCs w:val="20"/>
              </w:rPr>
              <w:t xml:space="preserve">ministerineuvoston </w:t>
            </w:r>
            <w:r>
              <w:rPr>
                <w:sz w:val="20"/>
                <w:szCs w:val="20"/>
              </w:rPr>
              <w:t xml:space="preserve"> </w:t>
            </w:r>
            <w:r w:rsidR="00A41078">
              <w:rPr>
                <w:sz w:val="20"/>
                <w:szCs w:val="20"/>
              </w:rPr>
              <w:t>pj</w:t>
            </w:r>
            <w:proofErr w:type="gramEnd"/>
            <w:r w:rsidRPr="00A35AF1">
              <w:rPr>
                <w:sz w:val="20"/>
                <w:szCs w:val="20"/>
              </w:rPr>
              <w:t>-kausi alkaa 21.11.2018 ja päättyy toukokuussa 2019</w:t>
            </w: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978"/>
        <w:gridCol w:w="2632"/>
        <w:gridCol w:w="2498"/>
        <w:gridCol w:w="2889"/>
        <w:gridCol w:w="2848"/>
        <w:gridCol w:w="3040"/>
      </w:tblGrid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19</w:t>
            </w:r>
          </w:p>
        </w:tc>
        <w:tc>
          <w:tcPr>
            <w:tcW w:w="2632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1</w:t>
            </w:r>
          </w:p>
        </w:tc>
        <w:tc>
          <w:tcPr>
            <w:tcW w:w="2498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8558B5" w:rsidRDefault="008F247A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990E65" w:rsidRPr="00211FA9" w:rsidRDefault="00990E65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990E65" w:rsidRDefault="00B7083B" w:rsidP="00464D59">
            <w:pPr>
              <w:rPr>
                <w:sz w:val="20"/>
                <w:szCs w:val="20"/>
              </w:rPr>
            </w:pPr>
            <w:r w:rsidRPr="00B7083B">
              <w:rPr>
                <w:sz w:val="20"/>
                <w:szCs w:val="20"/>
              </w:rPr>
              <w:t>KANE järjestää puoluesihteeritapaamisen</w:t>
            </w:r>
            <w:r w:rsidR="00464D59">
              <w:rPr>
                <w:sz w:val="20"/>
                <w:szCs w:val="20"/>
              </w:rPr>
              <w:t xml:space="preserve"> tms. eduskuntavaali- ja </w:t>
            </w:r>
            <w:r>
              <w:rPr>
                <w:sz w:val="20"/>
                <w:szCs w:val="20"/>
              </w:rPr>
              <w:t>hallitusohjelmatavoitteidensa edistämiseksi</w:t>
            </w:r>
            <w:r w:rsidRPr="00B7083B">
              <w:rPr>
                <w:sz w:val="20"/>
                <w:szCs w:val="20"/>
              </w:rPr>
              <w:t>.</w:t>
            </w:r>
          </w:p>
          <w:p w:rsidR="00A24F10" w:rsidRDefault="00A24F10" w:rsidP="00464D59">
            <w:pPr>
              <w:rPr>
                <w:sz w:val="20"/>
                <w:szCs w:val="20"/>
              </w:rPr>
            </w:pPr>
          </w:p>
          <w:p w:rsidR="00A24F10" w:rsidRPr="00990E65" w:rsidRDefault="00A24F10" w:rsidP="004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tketaan osallistumista </w:t>
            </w:r>
            <w:proofErr w:type="spellStart"/>
            <w:r>
              <w:rPr>
                <w:sz w:val="20"/>
                <w:szCs w:val="20"/>
              </w:rPr>
              <w:t>EN-puheenjohtajuuskauden</w:t>
            </w:r>
            <w:proofErr w:type="spellEnd"/>
            <w:r>
              <w:rPr>
                <w:sz w:val="20"/>
                <w:szCs w:val="20"/>
              </w:rPr>
              <w:t xml:space="preserve"> tapahtumiin. </w:t>
            </w:r>
          </w:p>
        </w:tc>
        <w:tc>
          <w:tcPr>
            <w:tcW w:w="2498" w:type="dxa"/>
          </w:tcPr>
          <w:p w:rsidR="00924FF4" w:rsidRDefault="0085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563B6">
              <w:rPr>
                <w:sz w:val="20"/>
                <w:szCs w:val="20"/>
              </w:rPr>
              <w:t>yöjaosto nimetään.</w:t>
            </w:r>
          </w:p>
          <w:p w:rsidR="003563B6" w:rsidRPr="00990E65" w:rsidRDefault="00FE3F4E" w:rsidP="00FE3F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NEn</w:t>
            </w:r>
            <w:proofErr w:type="spellEnd"/>
            <w:r>
              <w:rPr>
                <w:sz w:val="20"/>
                <w:szCs w:val="20"/>
              </w:rPr>
              <w:t xml:space="preserve"> toiminnan v</w:t>
            </w:r>
            <w:r w:rsidR="008558B5">
              <w:rPr>
                <w:sz w:val="20"/>
                <w:szCs w:val="20"/>
              </w:rPr>
              <w:t>äliarviointi</w:t>
            </w:r>
            <w:r w:rsidR="003563B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889" w:type="dxa"/>
          </w:tcPr>
          <w:p w:rsidR="00990E65" w:rsidRDefault="00924FF4" w:rsidP="003563B6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>KANE</w:t>
            </w:r>
            <w:r w:rsidR="00FE3F4E">
              <w:rPr>
                <w:sz w:val="20"/>
                <w:szCs w:val="20"/>
              </w:rPr>
              <w:t xml:space="preserve"> </w:t>
            </w:r>
            <w:r w:rsidR="00A81050">
              <w:rPr>
                <w:sz w:val="20"/>
                <w:szCs w:val="20"/>
              </w:rPr>
              <w:t xml:space="preserve">osallistuu keskusteluun EU:n kehittämisestä (aikataulu tarkentuu) ja </w:t>
            </w:r>
            <w:r w:rsidR="00FE3F4E">
              <w:rPr>
                <w:sz w:val="20"/>
                <w:szCs w:val="20"/>
              </w:rPr>
              <w:t>järjestää</w:t>
            </w:r>
            <w:r w:rsidRPr="00924FF4">
              <w:rPr>
                <w:sz w:val="20"/>
                <w:szCs w:val="20"/>
              </w:rPr>
              <w:t xml:space="preserve"> </w:t>
            </w:r>
            <w:r w:rsidR="003563B6">
              <w:rPr>
                <w:sz w:val="20"/>
                <w:szCs w:val="20"/>
              </w:rPr>
              <w:t>ministeriöiden yhteistapaamisen</w:t>
            </w:r>
            <w:r w:rsidRPr="00924FF4">
              <w:rPr>
                <w:sz w:val="20"/>
                <w:szCs w:val="20"/>
              </w:rPr>
              <w:t xml:space="preserve"> järjestöjen aseman vahvistamisesta EU-asioiden valmistelussa.</w:t>
            </w:r>
            <w:r w:rsidR="00FE3F4E">
              <w:rPr>
                <w:sz w:val="20"/>
                <w:szCs w:val="20"/>
              </w:rPr>
              <w:t xml:space="preserve"> KANE pitää esillä</w:t>
            </w:r>
            <w:r w:rsidR="008D7DA1">
              <w:rPr>
                <w:sz w:val="20"/>
                <w:szCs w:val="20"/>
              </w:rPr>
              <w:t xml:space="preserve"> </w:t>
            </w:r>
            <w:r w:rsidR="00FE3F4E">
              <w:rPr>
                <w:sz w:val="20"/>
                <w:szCs w:val="20"/>
              </w:rPr>
              <w:t xml:space="preserve">kansalaisyhteiskuntanäkökulmaa </w:t>
            </w:r>
            <w:r w:rsidR="008D7DA1">
              <w:rPr>
                <w:sz w:val="20"/>
                <w:szCs w:val="20"/>
              </w:rPr>
              <w:t>euro</w:t>
            </w:r>
            <w:r w:rsidR="00A35AF1">
              <w:rPr>
                <w:sz w:val="20"/>
                <w:szCs w:val="20"/>
              </w:rPr>
              <w:t>parlamentti</w:t>
            </w:r>
            <w:r w:rsidR="008D7DA1">
              <w:rPr>
                <w:sz w:val="20"/>
                <w:szCs w:val="20"/>
              </w:rPr>
              <w:t xml:space="preserve">vaaleissa sekä </w:t>
            </w:r>
            <w:r w:rsidR="00FE3F4E">
              <w:rPr>
                <w:sz w:val="20"/>
                <w:szCs w:val="20"/>
              </w:rPr>
              <w:t>Suomen EU-puheenjohtajuuskaudella.</w:t>
            </w:r>
          </w:p>
          <w:p w:rsidR="003563B6" w:rsidRDefault="003563B6" w:rsidP="003563B6">
            <w:pPr>
              <w:rPr>
                <w:sz w:val="20"/>
                <w:szCs w:val="20"/>
              </w:rPr>
            </w:pPr>
          </w:p>
          <w:p w:rsidR="003563B6" w:rsidRPr="00990E65" w:rsidRDefault="003563B6" w:rsidP="00464D59">
            <w:pPr>
              <w:rPr>
                <w:sz w:val="20"/>
                <w:szCs w:val="20"/>
              </w:rPr>
            </w:pPr>
            <w:r w:rsidRPr="003563B6">
              <w:rPr>
                <w:sz w:val="20"/>
                <w:szCs w:val="20"/>
              </w:rPr>
              <w:t>KANE järjestää uusille kansanedustajille/näi</w:t>
            </w:r>
            <w:r w:rsidR="00820ED8">
              <w:rPr>
                <w:sz w:val="20"/>
                <w:szCs w:val="20"/>
              </w:rPr>
              <w:t xml:space="preserve">den avustajille perehdytyksen yhteistyössä eduskunnan kanssa. </w:t>
            </w:r>
          </w:p>
        </w:tc>
        <w:tc>
          <w:tcPr>
            <w:tcW w:w="2848" w:type="dxa"/>
          </w:tcPr>
          <w:p w:rsidR="00990E65" w:rsidRDefault="00924FF4" w:rsidP="00924FF4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 xml:space="preserve">KANE </w:t>
            </w:r>
            <w:r>
              <w:rPr>
                <w:sz w:val="20"/>
                <w:szCs w:val="20"/>
              </w:rPr>
              <w:t xml:space="preserve">aloittaa </w:t>
            </w:r>
            <w:r w:rsidRPr="00924FF4">
              <w:rPr>
                <w:sz w:val="20"/>
                <w:szCs w:val="20"/>
              </w:rPr>
              <w:t>ministeriökierroksen uusien ministerien kanssa.</w:t>
            </w:r>
          </w:p>
          <w:p w:rsidR="00B7083B" w:rsidRDefault="00B7083B" w:rsidP="00924FF4">
            <w:pPr>
              <w:rPr>
                <w:sz w:val="20"/>
                <w:szCs w:val="20"/>
              </w:rPr>
            </w:pPr>
          </w:p>
          <w:p w:rsidR="00B7083B" w:rsidRPr="00990E65" w:rsidRDefault="003563B6" w:rsidP="00924FF4">
            <w:pPr>
              <w:rPr>
                <w:sz w:val="20"/>
                <w:szCs w:val="20"/>
              </w:rPr>
            </w:pPr>
            <w:r w:rsidRPr="003563B6">
              <w:rPr>
                <w:sz w:val="20"/>
                <w:szCs w:val="20"/>
              </w:rPr>
              <w:t>KANE järjestää pyöreän pöydän keskustelutilaisuuden, jossa relevanttien tahojen kanssa käydään keskustelua globaaleja ja kansallisia kansalaisyhteiskunnan toiminnassa havaittuja tr</w:t>
            </w:r>
            <w:r>
              <w:rPr>
                <w:sz w:val="20"/>
                <w:szCs w:val="20"/>
              </w:rPr>
              <w:t>endejä, haasteita ja ratkaisuja (</w:t>
            </w:r>
            <w:r w:rsidR="00FE3F4E">
              <w:rPr>
                <w:sz w:val="20"/>
                <w:szCs w:val="20"/>
              </w:rPr>
              <w:t>yhteinen aloite/julkilausuma?</w:t>
            </w:r>
            <w:r>
              <w:rPr>
                <w:sz w:val="20"/>
                <w:szCs w:val="20"/>
              </w:rPr>
              <w:t>)</w:t>
            </w:r>
            <w:r w:rsidR="00113583">
              <w:rPr>
                <w:sz w:val="20"/>
                <w:szCs w:val="20"/>
              </w:rPr>
              <w:t>.</w:t>
            </w:r>
          </w:p>
        </w:tc>
        <w:tc>
          <w:tcPr>
            <w:tcW w:w="3040" w:type="dxa"/>
          </w:tcPr>
          <w:p w:rsidR="00990E65" w:rsidRDefault="00113583" w:rsidP="00B70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019 eduskuntavaalit.</w:t>
            </w:r>
            <w:r>
              <w:rPr>
                <w:sz w:val="20"/>
                <w:szCs w:val="20"/>
              </w:rPr>
              <w:br/>
              <w:t>T</w:t>
            </w:r>
            <w:r w:rsidR="00B7083B" w:rsidRPr="00B7083B">
              <w:rPr>
                <w:sz w:val="20"/>
                <w:szCs w:val="20"/>
              </w:rPr>
              <w:t>ouko-kesäkuu 2019</w:t>
            </w:r>
            <w:r>
              <w:rPr>
                <w:sz w:val="20"/>
                <w:szCs w:val="20"/>
              </w:rPr>
              <w:t xml:space="preserve"> europarlamenttivaalit</w:t>
            </w:r>
            <w:r w:rsidR="00B7083B">
              <w:rPr>
                <w:sz w:val="20"/>
                <w:szCs w:val="20"/>
              </w:rPr>
              <w:t>.</w:t>
            </w:r>
          </w:p>
          <w:p w:rsidR="00B7083B" w:rsidRDefault="00B7083B" w:rsidP="00B7083B">
            <w:pPr>
              <w:rPr>
                <w:sz w:val="20"/>
                <w:szCs w:val="20"/>
              </w:rPr>
            </w:pPr>
          </w:p>
          <w:p w:rsidR="00B7083B" w:rsidRPr="00990E65" w:rsidRDefault="00113583" w:rsidP="00113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/</w:t>
            </w:r>
            <w:r w:rsidR="00B7083B">
              <w:rPr>
                <w:sz w:val="20"/>
                <w:szCs w:val="20"/>
              </w:rPr>
              <w:t>201</w:t>
            </w:r>
            <w:r w:rsidR="00464D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Suomen </w:t>
            </w:r>
            <w:proofErr w:type="spellStart"/>
            <w:r>
              <w:rPr>
                <w:sz w:val="20"/>
                <w:szCs w:val="20"/>
              </w:rPr>
              <w:t>EU-pj</w:t>
            </w:r>
            <w:r w:rsidR="00A810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kausi</w:t>
            </w:r>
            <w:proofErr w:type="spellEnd"/>
            <w:r w:rsidR="00B7083B">
              <w:rPr>
                <w:sz w:val="20"/>
                <w:szCs w:val="20"/>
              </w:rPr>
              <w:t>.</w:t>
            </w:r>
            <w:r w:rsidR="00774AC7">
              <w:rPr>
                <w:sz w:val="20"/>
                <w:szCs w:val="20"/>
              </w:rPr>
              <w:t xml:space="preserve"> Huom. hyödynnetään </w:t>
            </w:r>
            <w:proofErr w:type="spellStart"/>
            <w:r w:rsidR="00774AC7">
              <w:rPr>
                <w:sz w:val="20"/>
                <w:szCs w:val="20"/>
              </w:rPr>
              <w:t>synegia/jatkumo</w:t>
            </w:r>
            <w:proofErr w:type="spellEnd"/>
            <w:r w:rsidR="00774AC7">
              <w:rPr>
                <w:sz w:val="20"/>
                <w:szCs w:val="20"/>
              </w:rPr>
              <w:t xml:space="preserve"> </w:t>
            </w:r>
            <w:proofErr w:type="spellStart"/>
            <w:r w:rsidR="00774AC7">
              <w:rPr>
                <w:sz w:val="20"/>
                <w:szCs w:val="20"/>
              </w:rPr>
              <w:t>EN-pj</w:t>
            </w:r>
            <w:proofErr w:type="spellEnd"/>
            <w:r w:rsidR="00774AC7">
              <w:rPr>
                <w:sz w:val="20"/>
                <w:szCs w:val="20"/>
              </w:rPr>
              <w:t xml:space="preserve"> kauteen.</w:t>
            </w: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978"/>
        <w:gridCol w:w="2632"/>
        <w:gridCol w:w="2498"/>
        <w:gridCol w:w="2889"/>
        <w:gridCol w:w="2848"/>
        <w:gridCol w:w="3040"/>
      </w:tblGrid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20</w:t>
            </w:r>
          </w:p>
        </w:tc>
        <w:tc>
          <w:tcPr>
            <w:tcW w:w="2632" w:type="dxa"/>
          </w:tcPr>
          <w:p w:rsidR="00211FA9" w:rsidRPr="008558B5" w:rsidRDefault="00924FF4">
            <w:pPr>
              <w:rPr>
                <w:b/>
                <w:sz w:val="20"/>
                <w:szCs w:val="20"/>
              </w:rPr>
            </w:pPr>
            <w:r w:rsidRPr="008558B5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2498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8558B5" w:rsidRDefault="00924FF4">
            <w:pPr>
              <w:rPr>
                <w:b/>
              </w:rPr>
            </w:pPr>
            <w:r w:rsidRPr="008558B5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8558B5" w:rsidRDefault="008558B5">
            <w:pPr>
              <w:rPr>
                <w:b/>
              </w:rPr>
            </w:pPr>
            <w:r>
              <w:rPr>
                <w:b/>
              </w:rPr>
              <w:t>Muuta</w:t>
            </w:r>
          </w:p>
        </w:tc>
      </w:tr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924FF4" w:rsidRPr="00211FA9" w:rsidRDefault="00924FF4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924FF4" w:rsidRPr="00924FF4" w:rsidRDefault="00924FF4" w:rsidP="00464D59">
            <w:pPr>
              <w:rPr>
                <w:sz w:val="20"/>
                <w:szCs w:val="20"/>
              </w:rPr>
            </w:pPr>
            <w:r w:rsidRPr="00924FF4">
              <w:rPr>
                <w:sz w:val="20"/>
                <w:szCs w:val="20"/>
              </w:rPr>
              <w:t xml:space="preserve">KANE käy keskustelua uusien </w:t>
            </w:r>
            <w:proofErr w:type="spellStart"/>
            <w:r w:rsidRPr="00924FF4">
              <w:rPr>
                <w:sz w:val="20"/>
                <w:szCs w:val="20"/>
              </w:rPr>
              <w:t>MEPien</w:t>
            </w:r>
            <w:proofErr w:type="spellEnd"/>
            <w:r w:rsidRPr="00924FF4">
              <w:rPr>
                <w:sz w:val="20"/>
                <w:szCs w:val="20"/>
              </w:rPr>
              <w:t xml:space="preserve"> kanssa kansalaisyhteiskunnan eurooppalaisista ja kansainvälisistä haasteista sekä ratkaisuista sekä kansalaisyhteiskunnan vaikuttamismahdollisuuksis</w:t>
            </w:r>
            <w:r w:rsidR="0061613B">
              <w:rPr>
                <w:sz w:val="20"/>
                <w:szCs w:val="20"/>
              </w:rPr>
              <w:t>ta EU-päätöksentekoon</w:t>
            </w:r>
            <w:r w:rsidR="00464D5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8558B5" w:rsidRDefault="0085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jaosto nimetä</w:t>
            </w:r>
            <w:r w:rsidR="0061613B">
              <w:rPr>
                <w:sz w:val="20"/>
                <w:szCs w:val="20"/>
              </w:rPr>
              <w:t>ä</w:t>
            </w:r>
            <w:r>
              <w:rPr>
                <w:sz w:val="20"/>
                <w:szCs w:val="20"/>
              </w:rPr>
              <w:t>n.</w:t>
            </w:r>
          </w:p>
          <w:p w:rsidR="008558B5" w:rsidRDefault="008558B5">
            <w:pPr>
              <w:rPr>
                <w:sz w:val="20"/>
                <w:szCs w:val="20"/>
              </w:rPr>
            </w:pPr>
          </w:p>
          <w:p w:rsidR="00924FF4" w:rsidRPr="008558B5" w:rsidRDefault="008558B5">
            <w:pPr>
              <w:rPr>
                <w:sz w:val="20"/>
                <w:szCs w:val="20"/>
              </w:rPr>
            </w:pPr>
            <w:r w:rsidRPr="008558B5">
              <w:rPr>
                <w:sz w:val="20"/>
                <w:szCs w:val="20"/>
              </w:rPr>
              <w:t>KANE aloitta</w:t>
            </w:r>
            <w:r w:rsidR="008D7DA1">
              <w:rPr>
                <w:sz w:val="20"/>
                <w:szCs w:val="20"/>
              </w:rPr>
              <w:t>a loppuraporttinsa ja suositustensa</w:t>
            </w:r>
            <w:r w:rsidRPr="008558B5">
              <w:rPr>
                <w:sz w:val="20"/>
                <w:szCs w:val="20"/>
              </w:rPr>
              <w:t xml:space="preserve"> laatimisen.</w:t>
            </w:r>
          </w:p>
        </w:tc>
        <w:tc>
          <w:tcPr>
            <w:tcW w:w="2889" w:type="dxa"/>
          </w:tcPr>
          <w:p w:rsidR="00924FF4" w:rsidRDefault="00924FF4"/>
        </w:tc>
        <w:tc>
          <w:tcPr>
            <w:tcW w:w="2848" w:type="dxa"/>
          </w:tcPr>
          <w:p w:rsidR="00924FF4" w:rsidRDefault="00924FF4"/>
        </w:tc>
        <w:tc>
          <w:tcPr>
            <w:tcW w:w="3040" w:type="dxa"/>
          </w:tcPr>
          <w:p w:rsidR="00924FF4" w:rsidRPr="00A24F10" w:rsidRDefault="00A24F10" w:rsidP="00A24F10">
            <w:pPr>
              <w:rPr>
                <w:sz w:val="20"/>
                <w:szCs w:val="20"/>
              </w:rPr>
            </w:pPr>
            <w:r w:rsidRPr="00A24F10">
              <w:rPr>
                <w:sz w:val="20"/>
                <w:szCs w:val="20"/>
              </w:rPr>
              <w:t xml:space="preserve">Maakunta- ja </w:t>
            </w:r>
            <w:proofErr w:type="spellStart"/>
            <w:r w:rsidRPr="00A24F10">
              <w:rPr>
                <w:sz w:val="20"/>
                <w:szCs w:val="20"/>
              </w:rPr>
              <w:t>sote-uudistuksen</w:t>
            </w:r>
            <w:proofErr w:type="spellEnd"/>
            <w:r w:rsidRPr="00A24F10">
              <w:rPr>
                <w:sz w:val="20"/>
                <w:szCs w:val="20"/>
              </w:rPr>
              <w:t xml:space="preserve"> on tarkoitus tulla voimaan 1.1.2020.</w:t>
            </w:r>
          </w:p>
        </w:tc>
      </w:tr>
    </w:tbl>
    <w:p w:rsidR="00E74990" w:rsidRDefault="00E74990">
      <w:r>
        <w:br w:type="page"/>
      </w:r>
    </w:p>
    <w:tbl>
      <w:tblPr>
        <w:tblStyle w:val="TaulukkoRuudukko"/>
        <w:tblW w:w="14885" w:type="dxa"/>
        <w:tblInd w:w="-176" w:type="dxa"/>
        <w:tblLook w:val="04A0" w:firstRow="1" w:lastRow="0" w:firstColumn="1" w:lastColumn="0" w:noHBand="0" w:noVBand="1"/>
      </w:tblPr>
      <w:tblGrid>
        <w:gridCol w:w="978"/>
        <w:gridCol w:w="2632"/>
        <w:gridCol w:w="2498"/>
        <w:gridCol w:w="2889"/>
        <w:gridCol w:w="2848"/>
        <w:gridCol w:w="3040"/>
      </w:tblGrid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11FA9" w:rsidRPr="00211FA9" w:rsidRDefault="00211FA9" w:rsidP="00686830">
            <w:pPr>
              <w:jc w:val="center"/>
              <w:rPr>
                <w:b/>
              </w:rPr>
            </w:pPr>
            <w:r w:rsidRPr="00211FA9">
              <w:rPr>
                <w:b/>
              </w:rPr>
              <w:lastRenderedPageBreak/>
              <w:t>2021</w:t>
            </w:r>
          </w:p>
        </w:tc>
        <w:tc>
          <w:tcPr>
            <w:tcW w:w="2632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1</w:t>
            </w:r>
          </w:p>
        </w:tc>
        <w:tc>
          <w:tcPr>
            <w:tcW w:w="2498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2</w:t>
            </w:r>
          </w:p>
        </w:tc>
        <w:tc>
          <w:tcPr>
            <w:tcW w:w="2889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3</w:t>
            </w:r>
          </w:p>
        </w:tc>
        <w:tc>
          <w:tcPr>
            <w:tcW w:w="2848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Q4</w:t>
            </w:r>
          </w:p>
        </w:tc>
        <w:tc>
          <w:tcPr>
            <w:tcW w:w="3040" w:type="dxa"/>
          </w:tcPr>
          <w:p w:rsidR="00211FA9" w:rsidRPr="00285584" w:rsidRDefault="00285584">
            <w:pPr>
              <w:rPr>
                <w:b/>
              </w:rPr>
            </w:pPr>
            <w:r w:rsidRPr="00285584">
              <w:rPr>
                <w:b/>
              </w:rPr>
              <w:t>Muuta</w:t>
            </w:r>
          </w:p>
        </w:tc>
      </w:tr>
      <w:tr w:rsidR="00FE3F4E" w:rsidTr="00E74990">
        <w:tc>
          <w:tcPr>
            <w:tcW w:w="978" w:type="dxa"/>
            <w:shd w:val="clear" w:color="auto" w:fill="DAEEF3" w:themeFill="accent5" w:themeFillTint="33"/>
          </w:tcPr>
          <w:p w:rsidR="00285584" w:rsidRPr="00211FA9" w:rsidRDefault="00285584" w:rsidP="00686830">
            <w:pPr>
              <w:jc w:val="center"/>
              <w:rPr>
                <w:b/>
              </w:rPr>
            </w:pPr>
          </w:p>
        </w:tc>
        <w:tc>
          <w:tcPr>
            <w:tcW w:w="2632" w:type="dxa"/>
          </w:tcPr>
          <w:p w:rsidR="008558B5" w:rsidRPr="0061613B" w:rsidRDefault="008558B5">
            <w:pPr>
              <w:rPr>
                <w:sz w:val="20"/>
                <w:szCs w:val="20"/>
              </w:rPr>
            </w:pPr>
            <w:proofErr w:type="gramStart"/>
            <w:r w:rsidRPr="0061613B">
              <w:rPr>
                <w:sz w:val="20"/>
                <w:szCs w:val="20"/>
              </w:rPr>
              <w:t>Päätösseminaari</w:t>
            </w:r>
            <w:r w:rsidR="0061613B" w:rsidRPr="0061613B">
              <w:rPr>
                <w:sz w:val="20"/>
                <w:szCs w:val="20"/>
              </w:rPr>
              <w:t xml:space="preserve"> ja suositusten julkistaminen</w:t>
            </w:r>
            <w:r w:rsidRPr="0061613B">
              <w:rPr>
                <w:sz w:val="20"/>
                <w:szCs w:val="20"/>
              </w:rPr>
              <w:t>.</w:t>
            </w:r>
            <w:proofErr w:type="gramEnd"/>
          </w:p>
          <w:p w:rsidR="008558B5" w:rsidRPr="0061613B" w:rsidRDefault="008558B5">
            <w:pPr>
              <w:rPr>
                <w:sz w:val="20"/>
                <w:szCs w:val="20"/>
              </w:rPr>
            </w:pPr>
          </w:p>
          <w:p w:rsidR="00285584" w:rsidRPr="008558B5" w:rsidRDefault="00146768">
            <w:r>
              <w:rPr>
                <w:sz w:val="20"/>
                <w:szCs w:val="20"/>
              </w:rPr>
              <w:t>Toimikausi päättyy 8.2.2021</w:t>
            </w:r>
            <w:r w:rsidR="008558B5" w:rsidRPr="0061613B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889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2848" w:type="dxa"/>
          </w:tcPr>
          <w:p w:rsidR="00285584" w:rsidRPr="00285584" w:rsidRDefault="00285584">
            <w:pPr>
              <w:rPr>
                <w:b/>
              </w:rPr>
            </w:pPr>
          </w:p>
        </w:tc>
        <w:tc>
          <w:tcPr>
            <w:tcW w:w="3040" w:type="dxa"/>
          </w:tcPr>
          <w:p w:rsidR="00285584" w:rsidRPr="00285584" w:rsidRDefault="00285584">
            <w:pPr>
              <w:rPr>
                <w:b/>
              </w:rPr>
            </w:pPr>
          </w:p>
        </w:tc>
      </w:tr>
    </w:tbl>
    <w:p w:rsidR="003F0EEA" w:rsidRDefault="003F0EEA"/>
    <w:sectPr w:rsidR="003F0EEA" w:rsidSect="00686830">
      <w:headerReference w:type="default" r:id="rId9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24" w:rsidRDefault="00516124" w:rsidP="00686830">
      <w:pPr>
        <w:spacing w:after="0" w:line="240" w:lineRule="auto"/>
      </w:pPr>
      <w:r>
        <w:separator/>
      </w:r>
    </w:p>
  </w:endnote>
  <w:endnote w:type="continuationSeparator" w:id="0">
    <w:p w:rsidR="00516124" w:rsidRDefault="00516124" w:rsidP="00686830">
      <w:pPr>
        <w:spacing w:after="0" w:line="240" w:lineRule="auto"/>
      </w:pPr>
      <w:r>
        <w:continuationSeparator/>
      </w:r>
    </w:p>
  </w:endnote>
  <w:endnote w:id="1">
    <w:p w:rsidR="008D7DA1" w:rsidRDefault="008D7DA1" w:rsidP="004043E9">
      <w:pPr>
        <w:pStyle w:val="Loppuviitteenteksti"/>
      </w:pPr>
      <w:bookmarkStart w:id="0" w:name="_GoBack"/>
      <w:bookmarkEnd w:id="0"/>
      <w:r>
        <w:t xml:space="preserve">KANEn tehtävät ja tavoitteet </w:t>
      </w:r>
      <w:proofErr w:type="gramStart"/>
      <w:r>
        <w:t>2017-2021</w:t>
      </w:r>
      <w:proofErr w:type="gramEnd"/>
      <w:r>
        <w:t>:</w:t>
      </w:r>
    </w:p>
    <w:p w:rsidR="008D7DA1" w:rsidRDefault="008D7DA1" w:rsidP="008D7DA1">
      <w:pPr>
        <w:pStyle w:val="Loppuviitteenteksti"/>
        <w:ind w:firstLine="720"/>
      </w:pPr>
      <w:r>
        <w:t xml:space="preserve"> </w:t>
      </w:r>
    </w:p>
    <w:p w:rsidR="008D7DA1" w:rsidRPr="008D7DA1" w:rsidRDefault="004043E9" w:rsidP="008D7DA1">
      <w:pPr>
        <w:pStyle w:val="Loppuviitteenteksti"/>
        <w:numPr>
          <w:ilvl w:val="0"/>
          <w:numId w:val="8"/>
        </w:numPr>
      </w:pPr>
      <w:r>
        <w:t xml:space="preserve">Kansalaistoiminta pysyy elinvoimaisena ja yleishyödyllisten yhdistysten sekä vapaan kansalaistoiminnan edellytykset turvataan.  </w:t>
      </w:r>
      <w:r w:rsidR="008D7DA1" w:rsidRPr="008D7DA1">
        <w:t>Poliittiset strategiat, linjaukset sekä päätökset vahvistavat kansalaisyhteiskunnan autonomiaa ja mahdollistavat tasa-arvoisessa kumppanuudessa toimimisen.</w:t>
      </w:r>
    </w:p>
    <w:p w:rsidR="004043E9" w:rsidRDefault="004043E9" w:rsidP="008D7DA1">
      <w:pPr>
        <w:pStyle w:val="Loppuviitteenteksti"/>
        <w:ind w:firstLine="720"/>
      </w:pPr>
      <w:r>
        <w:t>(Asetus: tehtävä</w:t>
      </w:r>
      <w:r w:rsidR="008D7DA1">
        <w:t>t 1</w:t>
      </w:r>
      <w:r>
        <w:t xml:space="preserve"> 3</w:t>
      </w:r>
      <w:r w:rsidR="008D7DA1">
        <w:t>, 4, 5</w:t>
      </w:r>
      <w:r>
        <w:t>; strateginen tavoite 1 ja 2)</w:t>
      </w:r>
    </w:p>
    <w:p w:rsidR="004043E9" w:rsidRDefault="004043E9" w:rsidP="008D7DA1">
      <w:pPr>
        <w:pStyle w:val="Loppuviitteenteksti"/>
        <w:numPr>
          <w:ilvl w:val="0"/>
          <w:numId w:val="8"/>
        </w:numPr>
      </w:pPr>
      <w:r>
        <w:t>Globaalit muutokset ja niiden vaikutukset kansalaisyhteiskuntaan tunnistetaan</w:t>
      </w:r>
    </w:p>
    <w:p w:rsidR="004043E9" w:rsidRDefault="004043E9" w:rsidP="008D7DA1">
      <w:pPr>
        <w:pStyle w:val="Loppuviitteenteksti"/>
        <w:ind w:firstLine="720"/>
      </w:pPr>
      <w:r>
        <w:t>(Asetus kohta 7, strateginen tavoite 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24" w:rsidRDefault="00516124" w:rsidP="00686830">
      <w:pPr>
        <w:spacing w:after="0" w:line="240" w:lineRule="auto"/>
      </w:pPr>
      <w:r>
        <w:separator/>
      </w:r>
    </w:p>
  </w:footnote>
  <w:footnote w:type="continuationSeparator" w:id="0">
    <w:p w:rsidR="00516124" w:rsidRDefault="00516124" w:rsidP="0068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30" w:rsidRDefault="00686830">
    <w:pPr>
      <w:pStyle w:val="Yltunniste"/>
    </w:pPr>
    <w:r>
      <w:rPr>
        <w:noProof/>
        <w:lang w:eastAsia="fi-FI"/>
      </w:rPr>
      <w:drawing>
        <wp:inline distT="0" distB="0" distL="0" distR="0" wp14:anchorId="7BBF2A86" wp14:editId="6FCF3F21">
          <wp:extent cx="2916437" cy="825949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ne_s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0856" cy="8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4409">
      <w:tab/>
    </w:r>
    <w:r w:rsidR="00A74409">
      <w:tab/>
    </w:r>
    <w:r w:rsidR="00A74409">
      <w:tab/>
      <w:t xml:space="preserve">Luonnos </w:t>
    </w:r>
    <w:r w:rsidR="00E74990">
      <w:t>4.12</w:t>
    </w:r>
    <w:r w:rsidR="0068414C">
      <w:t>.2017</w:t>
    </w:r>
    <w:r w:rsidR="00113583">
      <w:br/>
    </w:r>
    <w:r w:rsidR="00113583">
      <w:tab/>
    </w:r>
    <w:r w:rsidR="00113583">
      <w:tab/>
    </w:r>
    <w:r w:rsidR="00113583">
      <w:tab/>
    </w:r>
    <w:r w:rsidR="0011358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5B37"/>
    <w:multiLevelType w:val="hybridMultilevel"/>
    <w:tmpl w:val="523A01F6"/>
    <w:lvl w:ilvl="0" w:tplc="CDEC94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D3D"/>
    <w:multiLevelType w:val="hybridMultilevel"/>
    <w:tmpl w:val="C4768178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3470C5"/>
    <w:multiLevelType w:val="hybridMultilevel"/>
    <w:tmpl w:val="5DEEE586"/>
    <w:lvl w:ilvl="0" w:tplc="4C7474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5400E7"/>
    <w:multiLevelType w:val="hybridMultilevel"/>
    <w:tmpl w:val="4B2C2482"/>
    <w:lvl w:ilvl="0" w:tplc="2214D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11C7"/>
    <w:multiLevelType w:val="hybridMultilevel"/>
    <w:tmpl w:val="5AF290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B6ED9"/>
    <w:multiLevelType w:val="hybridMultilevel"/>
    <w:tmpl w:val="C3F654B2"/>
    <w:lvl w:ilvl="0" w:tplc="B8BEE77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946B6F"/>
    <w:multiLevelType w:val="hybridMultilevel"/>
    <w:tmpl w:val="AE28A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E604A"/>
    <w:multiLevelType w:val="hybridMultilevel"/>
    <w:tmpl w:val="78D64094"/>
    <w:lvl w:ilvl="0" w:tplc="4626A0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30"/>
    <w:rsid w:val="00025871"/>
    <w:rsid w:val="000333B1"/>
    <w:rsid w:val="000A466E"/>
    <w:rsid w:val="00113583"/>
    <w:rsid w:val="00146768"/>
    <w:rsid w:val="00211FA9"/>
    <w:rsid w:val="00255C71"/>
    <w:rsid w:val="00285584"/>
    <w:rsid w:val="00297904"/>
    <w:rsid w:val="002A3DBC"/>
    <w:rsid w:val="003264DD"/>
    <w:rsid w:val="0034621E"/>
    <w:rsid w:val="003563B6"/>
    <w:rsid w:val="003B5CBD"/>
    <w:rsid w:val="003C43BF"/>
    <w:rsid w:val="003F0EEA"/>
    <w:rsid w:val="0040009F"/>
    <w:rsid w:val="004043E9"/>
    <w:rsid w:val="004079CB"/>
    <w:rsid w:val="00431130"/>
    <w:rsid w:val="00464D59"/>
    <w:rsid w:val="00516124"/>
    <w:rsid w:val="0061613B"/>
    <w:rsid w:val="00672E59"/>
    <w:rsid w:val="0068414C"/>
    <w:rsid w:val="00686830"/>
    <w:rsid w:val="006C12CE"/>
    <w:rsid w:val="0072362A"/>
    <w:rsid w:val="00774AC7"/>
    <w:rsid w:val="007B69CF"/>
    <w:rsid w:val="007E3EDA"/>
    <w:rsid w:val="007F05D5"/>
    <w:rsid w:val="00820ED8"/>
    <w:rsid w:val="008558B5"/>
    <w:rsid w:val="008D7DA1"/>
    <w:rsid w:val="008F247A"/>
    <w:rsid w:val="00924FF4"/>
    <w:rsid w:val="00990E65"/>
    <w:rsid w:val="00995C7D"/>
    <w:rsid w:val="00996A9F"/>
    <w:rsid w:val="00A24F10"/>
    <w:rsid w:val="00A35AF1"/>
    <w:rsid w:val="00A41078"/>
    <w:rsid w:val="00A6111D"/>
    <w:rsid w:val="00A74409"/>
    <w:rsid w:val="00A81050"/>
    <w:rsid w:val="00AA7E67"/>
    <w:rsid w:val="00B37868"/>
    <w:rsid w:val="00B7083B"/>
    <w:rsid w:val="00BA4DAD"/>
    <w:rsid w:val="00BF7608"/>
    <w:rsid w:val="00C73F0C"/>
    <w:rsid w:val="00CC1344"/>
    <w:rsid w:val="00CE6708"/>
    <w:rsid w:val="00D839AE"/>
    <w:rsid w:val="00DD1F22"/>
    <w:rsid w:val="00E74424"/>
    <w:rsid w:val="00E74990"/>
    <w:rsid w:val="00EA34E0"/>
    <w:rsid w:val="00F007AD"/>
    <w:rsid w:val="00F44C0F"/>
    <w:rsid w:val="00F50ECA"/>
    <w:rsid w:val="00F72D04"/>
    <w:rsid w:val="00F94B0A"/>
    <w:rsid w:val="00FC3B91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8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6830"/>
  </w:style>
  <w:style w:type="paragraph" w:styleId="Alatunniste">
    <w:name w:val="footer"/>
    <w:basedOn w:val="Normaali"/>
    <w:link w:val="Ala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6830"/>
  </w:style>
  <w:style w:type="paragraph" w:styleId="Seliteteksti">
    <w:name w:val="Balloon Text"/>
    <w:basedOn w:val="Normaali"/>
    <w:link w:val="SelitetekstiChar"/>
    <w:uiPriority w:val="99"/>
    <w:semiHidden/>
    <w:unhideWhenUsed/>
    <w:rsid w:val="006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83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683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3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3E9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043E9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04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8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6830"/>
  </w:style>
  <w:style w:type="paragraph" w:styleId="Alatunniste">
    <w:name w:val="footer"/>
    <w:basedOn w:val="Normaali"/>
    <w:link w:val="AlatunnisteChar"/>
    <w:uiPriority w:val="99"/>
    <w:unhideWhenUsed/>
    <w:rsid w:val="006868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6830"/>
  </w:style>
  <w:style w:type="paragraph" w:styleId="Seliteteksti">
    <w:name w:val="Balloon Text"/>
    <w:basedOn w:val="Normaali"/>
    <w:link w:val="SelitetekstiChar"/>
    <w:uiPriority w:val="99"/>
    <w:semiHidden/>
    <w:unhideWhenUsed/>
    <w:rsid w:val="006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8683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686830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043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043E9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043E9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043E9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40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9794-93E1-4C0A-9391-75007B2D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9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nnistö Liisa</dc:creator>
  <cp:lastModifiedBy>Männistö Liisa</cp:lastModifiedBy>
  <cp:revision>2</cp:revision>
  <dcterms:created xsi:type="dcterms:W3CDTF">2017-12-05T08:52:00Z</dcterms:created>
  <dcterms:modified xsi:type="dcterms:W3CDTF">2017-12-05T08:52:00Z</dcterms:modified>
</cp:coreProperties>
</file>